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EE67" w14:textId="332B8CC0" w:rsidR="0040268E" w:rsidRPr="00A05783" w:rsidRDefault="00772C8F" w:rsidP="00772C8F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noProof/>
          <w:u w:val="none"/>
          <w:lang w:eastAsia="en-GB"/>
        </w:rPr>
        <w:drawing>
          <wp:anchor distT="0" distB="0" distL="114300" distR="114300" simplePos="0" relativeHeight="251661312" behindDoc="0" locked="0" layoutInCell="1" allowOverlap="1" wp14:anchorId="29BAC020" wp14:editId="02F9188D">
            <wp:simplePos x="0" y="0"/>
            <wp:positionH relativeFrom="margin">
              <wp:posOffset>4676775</wp:posOffset>
            </wp:positionH>
            <wp:positionV relativeFrom="topMargin">
              <wp:align>bottom</wp:align>
            </wp:positionV>
            <wp:extent cx="1352550" cy="676275"/>
            <wp:effectExtent l="0" t="0" r="0" b="9525"/>
            <wp:wrapNone/>
            <wp:docPr id="1" name="Picture 1" descr="Mindful Employer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ful Employer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9A3" w:rsidRPr="00A05783">
        <w:rPr>
          <w:rFonts w:ascii="Arial" w:hAnsi="Arial" w:cs="Arial"/>
          <w:b w:val="0"/>
          <w:sz w:val="22"/>
          <w:szCs w:val="22"/>
          <w:u w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72C8F" w:rsidRPr="000A23DA" w14:paraId="4D6A77B4" w14:textId="77777777" w:rsidTr="000A23DA">
        <w:tc>
          <w:tcPr>
            <w:tcW w:w="10682" w:type="dxa"/>
          </w:tcPr>
          <w:p w14:paraId="252FE05E" w14:textId="1E0742CC" w:rsidR="00A05783" w:rsidRDefault="00A05783" w:rsidP="00073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3DA">
              <w:rPr>
                <w:rFonts w:ascii="Arial" w:hAnsi="Arial" w:cs="Arial"/>
                <w:b/>
                <w:sz w:val="22"/>
                <w:szCs w:val="22"/>
              </w:rPr>
              <w:t>POST</w:t>
            </w:r>
            <w:r w:rsidR="0020247A">
              <w:rPr>
                <w:rFonts w:ascii="Arial" w:hAnsi="Arial" w:cs="Arial"/>
                <w:b/>
                <w:sz w:val="22"/>
                <w:szCs w:val="22"/>
              </w:rPr>
              <w:t xml:space="preserve">/S </w:t>
            </w:r>
            <w:r w:rsidRPr="000A23DA">
              <w:rPr>
                <w:rFonts w:ascii="Arial" w:hAnsi="Arial" w:cs="Arial"/>
                <w:b/>
                <w:sz w:val="22"/>
                <w:szCs w:val="22"/>
              </w:rPr>
              <w:t>APPLIED FOR:</w:t>
            </w:r>
            <w:r w:rsidR="003E19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01E992" w14:textId="031177CB" w:rsidR="00C66079" w:rsidRPr="000A23DA" w:rsidRDefault="00C66079" w:rsidP="00073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A8B" w:rsidRPr="000A23DA" w14:paraId="74C5D07D" w14:textId="77777777" w:rsidTr="000A23DA">
        <w:tc>
          <w:tcPr>
            <w:tcW w:w="10682" w:type="dxa"/>
          </w:tcPr>
          <w:p w14:paraId="71AECBF2" w14:textId="0AC161B6" w:rsidR="00EF4A8B" w:rsidRDefault="00EF4A8B" w:rsidP="000732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nt Number: </w:t>
            </w:r>
            <w:r w:rsidRPr="00EF4A8B">
              <w:rPr>
                <w:rFonts w:ascii="Arial" w:hAnsi="Arial" w:cs="Arial"/>
                <w:bCs/>
                <w:sz w:val="22"/>
                <w:szCs w:val="22"/>
              </w:rPr>
              <w:t xml:space="preserve">(to be completed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R, </w:t>
            </w:r>
            <w:r w:rsidRPr="00EF4A8B">
              <w:rPr>
                <w:rFonts w:ascii="Arial" w:hAnsi="Arial" w:cs="Arial"/>
                <w:bCs/>
                <w:sz w:val="22"/>
                <w:szCs w:val="22"/>
              </w:rPr>
              <w:t>upon receipt of application)</w:t>
            </w:r>
          </w:p>
          <w:p w14:paraId="0B4D1907" w14:textId="77777777" w:rsidR="00EF4A8B" w:rsidRPr="00EF4A8B" w:rsidRDefault="00EF4A8B" w:rsidP="000732D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7293C" w14:textId="2DFE59A4" w:rsidR="00EF4A8B" w:rsidRPr="000A23DA" w:rsidRDefault="00EF4A8B" w:rsidP="00073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7F235D" w14:textId="77777777" w:rsidR="00893961" w:rsidRDefault="00893961" w:rsidP="00893961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107C5AA4" w14:textId="77777777" w:rsidR="00893961" w:rsidRPr="00EF4A8B" w:rsidRDefault="00893961" w:rsidP="00893961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EF4A8B">
        <w:rPr>
          <w:rFonts w:ascii="Arial" w:hAnsi="Arial" w:cs="Arial"/>
          <w:b w:val="0"/>
          <w:sz w:val="22"/>
          <w:szCs w:val="22"/>
        </w:rPr>
        <w:t>THIS APPLICATION FORM SHOULD BE COMPLETED IN FULL. APPLICATIONS WILL NOT BE CONSIDERED IF THEY ARE SUBMITTED IN THE FORM OF A C.V.</w:t>
      </w:r>
      <w:r w:rsidR="00391067" w:rsidRPr="00EF4A8B">
        <w:rPr>
          <w:rFonts w:ascii="Arial" w:hAnsi="Arial" w:cs="Arial"/>
          <w:b w:val="0"/>
          <w:sz w:val="22"/>
          <w:szCs w:val="22"/>
        </w:rPr>
        <w:t xml:space="preserve"> Y</w:t>
      </w:r>
      <w:r w:rsidR="00F8044F" w:rsidRPr="00EF4A8B">
        <w:rPr>
          <w:rFonts w:ascii="Arial" w:hAnsi="Arial" w:cs="Arial"/>
          <w:b w:val="0"/>
          <w:sz w:val="22"/>
          <w:szCs w:val="22"/>
        </w:rPr>
        <w:t>OUR APPLICATION FORM WILL BE PHOTOCOPIED SO PLEASE COMPLETE IN BLACK INK AND WRITE LEGIBLY OR COMPLETE IN TYPESCRIPT</w:t>
      </w:r>
    </w:p>
    <w:p w14:paraId="0DADED5E" w14:textId="77777777" w:rsidR="00A05783" w:rsidRDefault="00A05783" w:rsidP="000732D7">
      <w:pPr>
        <w:rPr>
          <w:rFonts w:ascii="Arial" w:hAnsi="Arial" w:cs="Arial"/>
          <w:sz w:val="22"/>
          <w:szCs w:val="22"/>
          <w:u w:val="single"/>
        </w:rPr>
      </w:pPr>
    </w:p>
    <w:p w14:paraId="6477F3EE" w14:textId="77777777" w:rsidR="005141E6" w:rsidRDefault="005141E6" w:rsidP="000732D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lease note this application form is designed to expand with your answers to the questions. </w:t>
      </w:r>
    </w:p>
    <w:p w14:paraId="68D5E7EC" w14:textId="77777777" w:rsidR="005141E6" w:rsidRDefault="005141E6" w:rsidP="000732D7">
      <w:pPr>
        <w:rPr>
          <w:rFonts w:ascii="Arial" w:hAnsi="Arial" w:cs="Arial"/>
          <w:sz w:val="22"/>
          <w:szCs w:val="22"/>
          <w:u w:val="single"/>
        </w:rPr>
      </w:pPr>
    </w:p>
    <w:p w14:paraId="712F293D" w14:textId="77777777" w:rsidR="00ED2004" w:rsidRDefault="00ED2004" w:rsidP="000732D7">
      <w:pPr>
        <w:rPr>
          <w:rFonts w:ascii="Arial" w:hAnsi="Arial" w:cs="Arial"/>
          <w:sz w:val="22"/>
          <w:szCs w:val="22"/>
          <w:u w:val="single"/>
        </w:rPr>
      </w:pPr>
    </w:p>
    <w:p w14:paraId="394E0791" w14:textId="77777777" w:rsidR="000732D7" w:rsidRPr="00A05783" w:rsidRDefault="00A05783" w:rsidP="000732D7">
      <w:pPr>
        <w:rPr>
          <w:rFonts w:ascii="Arial" w:hAnsi="Arial" w:cs="Arial"/>
          <w:b/>
          <w:sz w:val="22"/>
          <w:szCs w:val="22"/>
          <w:u w:val="single"/>
        </w:rPr>
      </w:pPr>
      <w:r w:rsidRPr="00A05783">
        <w:rPr>
          <w:rFonts w:ascii="Arial" w:hAnsi="Arial" w:cs="Arial"/>
          <w:b/>
          <w:sz w:val="22"/>
          <w:szCs w:val="22"/>
          <w:u w:val="single"/>
        </w:rPr>
        <w:t>SECTION 1: Personal Details</w:t>
      </w:r>
    </w:p>
    <w:p w14:paraId="018509A4" w14:textId="77777777" w:rsidR="000732D7" w:rsidRPr="00A05783" w:rsidRDefault="000732D7" w:rsidP="000732D7">
      <w:pPr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722"/>
      </w:tblGrid>
      <w:tr w:rsidR="0040268E" w:rsidRPr="00A05783" w14:paraId="1FF31E23" w14:textId="77777777" w:rsidTr="00C66079">
        <w:tc>
          <w:tcPr>
            <w:tcW w:w="3510" w:type="dxa"/>
          </w:tcPr>
          <w:p w14:paraId="67CF8263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Surname:</w:t>
            </w:r>
          </w:p>
          <w:p w14:paraId="1EC9F772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6896F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7349ED" w14:textId="77777777" w:rsidR="0040268E" w:rsidRPr="00A05783" w:rsidRDefault="00A05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:</w:t>
            </w:r>
          </w:p>
        </w:tc>
        <w:tc>
          <w:tcPr>
            <w:tcW w:w="2722" w:type="dxa"/>
          </w:tcPr>
          <w:p w14:paraId="4BE80ACC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National Insurance Number:</w:t>
            </w:r>
          </w:p>
        </w:tc>
      </w:tr>
      <w:tr w:rsidR="007331E3" w:rsidRPr="00A05783" w14:paraId="38A3C183" w14:textId="77777777" w:rsidTr="00C66079">
        <w:trPr>
          <w:trHeight w:val="795"/>
        </w:trPr>
        <w:tc>
          <w:tcPr>
            <w:tcW w:w="3510" w:type="dxa"/>
            <w:vMerge w:val="restart"/>
          </w:tcPr>
          <w:p w14:paraId="4CD7D904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FAD400E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F0526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52ECA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0C6C3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5F658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836BB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87694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3402" w:type="dxa"/>
          </w:tcPr>
          <w:p w14:paraId="043A0A06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Telephone Numbers:</w:t>
            </w:r>
          </w:p>
          <w:p w14:paraId="419F3E34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Home-</w:t>
            </w:r>
          </w:p>
          <w:p w14:paraId="007F4CC8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Business-</w:t>
            </w:r>
          </w:p>
          <w:p w14:paraId="2BE1EC68" w14:textId="5214BC0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</w:tcPr>
          <w:p w14:paraId="15371DC3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Are you currently employed by WomenCentre?</w:t>
            </w:r>
          </w:p>
          <w:p w14:paraId="7E7D7C5B" w14:textId="4FA56A1D" w:rsidR="007331E3" w:rsidRPr="00A05783" w:rsidRDefault="007331E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 xml:space="preserve">                                    YES/NO</w:t>
            </w:r>
          </w:p>
          <w:p w14:paraId="2F18A9F1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Do you hold a full current driving licence?</w:t>
            </w:r>
          </w:p>
          <w:p w14:paraId="0610413F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 xml:space="preserve">                                     YES/NO</w:t>
            </w:r>
          </w:p>
        </w:tc>
      </w:tr>
      <w:tr w:rsidR="007331E3" w:rsidRPr="00A05783" w14:paraId="27032A33" w14:textId="77777777" w:rsidTr="00C66079">
        <w:trPr>
          <w:trHeight w:val="1230"/>
        </w:trPr>
        <w:tc>
          <w:tcPr>
            <w:tcW w:w="3510" w:type="dxa"/>
            <w:vMerge/>
          </w:tcPr>
          <w:p w14:paraId="766C1511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712C68" w14:textId="5D303FF5" w:rsidR="007331E3" w:rsidRPr="00A05783" w:rsidRDefault="007331E3" w:rsidP="00733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2722" w:type="dxa"/>
            <w:vMerge/>
          </w:tcPr>
          <w:p w14:paraId="2FC155BE" w14:textId="77777777" w:rsidR="007331E3" w:rsidRPr="00A05783" w:rsidRDefault="00733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439E32" w14:textId="77777777" w:rsidR="0040268E" w:rsidRDefault="0040268E" w:rsidP="00622284">
      <w:pPr>
        <w:rPr>
          <w:rFonts w:ascii="Arial" w:hAnsi="Arial" w:cs="Arial"/>
          <w:sz w:val="22"/>
          <w:szCs w:val="22"/>
          <w:u w:val="single"/>
        </w:rPr>
      </w:pPr>
    </w:p>
    <w:p w14:paraId="2618DBAD" w14:textId="77777777" w:rsidR="00ED2004" w:rsidRPr="00A05783" w:rsidRDefault="00ED200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22B04AE6" w14:textId="77777777" w:rsidR="0040268E" w:rsidRPr="00A05783" w:rsidRDefault="00A05783" w:rsidP="00A05783">
      <w:pPr>
        <w:rPr>
          <w:rFonts w:ascii="Arial" w:hAnsi="Arial" w:cs="Arial"/>
          <w:b/>
          <w:sz w:val="22"/>
          <w:szCs w:val="22"/>
          <w:u w:val="single"/>
        </w:rPr>
      </w:pPr>
      <w:r w:rsidRPr="00A05783">
        <w:rPr>
          <w:rFonts w:ascii="Arial" w:hAnsi="Arial" w:cs="Arial"/>
          <w:b/>
          <w:sz w:val="22"/>
          <w:szCs w:val="22"/>
          <w:u w:val="single"/>
        </w:rPr>
        <w:t>SECTION 2: Education/Training/</w:t>
      </w:r>
      <w:r w:rsidR="0040268E" w:rsidRPr="00A05783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6036253B" w14:textId="77777777" w:rsidR="00A05783" w:rsidRDefault="00A05783" w:rsidP="00A05783">
      <w:pPr>
        <w:rPr>
          <w:rFonts w:ascii="Arial" w:hAnsi="Arial" w:cs="Arial"/>
          <w:sz w:val="22"/>
          <w:szCs w:val="22"/>
          <w:u w:val="single"/>
        </w:rPr>
      </w:pPr>
    </w:p>
    <w:p w14:paraId="183F33CF" w14:textId="77777777" w:rsidR="00A05783" w:rsidRDefault="00A05783" w:rsidP="00A0578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Qualifications</w:t>
      </w:r>
    </w:p>
    <w:p w14:paraId="4BB34AD7" w14:textId="77777777" w:rsidR="00A05783" w:rsidRDefault="00A05783" w:rsidP="00A05783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818"/>
        <w:gridCol w:w="817"/>
        <w:gridCol w:w="2584"/>
        <w:gridCol w:w="1325"/>
        <w:gridCol w:w="1012"/>
      </w:tblGrid>
      <w:tr w:rsidR="00A05783" w:rsidRPr="000A23DA" w14:paraId="6622E113" w14:textId="77777777" w:rsidTr="00C66079">
        <w:tc>
          <w:tcPr>
            <w:tcW w:w="3078" w:type="dxa"/>
            <w:shd w:val="clear" w:color="auto" w:fill="E5DFEC"/>
          </w:tcPr>
          <w:p w14:paraId="384AEE40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Types of education i.e. Secondary School / College / University.</w:t>
            </w:r>
          </w:p>
        </w:tc>
        <w:tc>
          <w:tcPr>
            <w:tcW w:w="818" w:type="dxa"/>
            <w:shd w:val="clear" w:color="auto" w:fill="E5DFEC"/>
          </w:tcPr>
          <w:p w14:paraId="2DA2E66B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817" w:type="dxa"/>
            <w:shd w:val="clear" w:color="auto" w:fill="E5DFEC"/>
          </w:tcPr>
          <w:p w14:paraId="5D6E5031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to</w:t>
            </w:r>
          </w:p>
          <w:p w14:paraId="6C073FEA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E5DFEC"/>
          </w:tcPr>
          <w:p w14:paraId="6D2BE539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Qualifications Gained</w:t>
            </w:r>
          </w:p>
          <w:p w14:paraId="4805A73B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(State Level)</w:t>
            </w:r>
          </w:p>
        </w:tc>
        <w:tc>
          <w:tcPr>
            <w:tcW w:w="1325" w:type="dxa"/>
            <w:shd w:val="clear" w:color="auto" w:fill="E5DFEC"/>
          </w:tcPr>
          <w:p w14:paraId="1BED4F16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tc>
          <w:tcPr>
            <w:tcW w:w="1012" w:type="dxa"/>
            <w:shd w:val="clear" w:color="auto" w:fill="E5DFEC"/>
          </w:tcPr>
          <w:p w14:paraId="79FFD1DC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A05783" w:rsidRPr="000A23DA" w14:paraId="4AE71164" w14:textId="77777777" w:rsidTr="00C66079">
        <w:tc>
          <w:tcPr>
            <w:tcW w:w="3078" w:type="dxa"/>
          </w:tcPr>
          <w:p w14:paraId="6321955B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B9CC7" w14:textId="77777777" w:rsidR="00240046" w:rsidRPr="000A23DA" w:rsidRDefault="00240046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</w:tcPr>
          <w:p w14:paraId="2D6A342B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5E602019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</w:tcPr>
          <w:p w14:paraId="28BC4E0D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</w:tcPr>
          <w:p w14:paraId="5B0B22EF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5481F56" w14:textId="77777777" w:rsidR="00A05783" w:rsidRPr="000A23DA" w:rsidRDefault="00A05783" w:rsidP="00A057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2F96E" w14:textId="77777777" w:rsidR="00A05783" w:rsidRPr="00A05783" w:rsidRDefault="00A05783" w:rsidP="00A05783">
      <w:pPr>
        <w:rPr>
          <w:rFonts w:ascii="Arial" w:hAnsi="Arial" w:cs="Arial"/>
          <w:sz w:val="22"/>
          <w:szCs w:val="22"/>
        </w:rPr>
      </w:pPr>
    </w:p>
    <w:p w14:paraId="2A77AB1B" w14:textId="77777777" w:rsidR="0040268E" w:rsidRDefault="0040268E">
      <w:pPr>
        <w:rPr>
          <w:rFonts w:ascii="Arial" w:hAnsi="Arial" w:cs="Arial"/>
          <w:sz w:val="22"/>
          <w:szCs w:val="22"/>
          <w:u w:val="single"/>
        </w:rPr>
      </w:pPr>
      <w:r w:rsidRPr="00E01BA0">
        <w:rPr>
          <w:rFonts w:ascii="Arial" w:hAnsi="Arial" w:cs="Arial"/>
          <w:sz w:val="22"/>
          <w:szCs w:val="22"/>
          <w:u w:val="single"/>
        </w:rPr>
        <w:t>Relevant non-qualification courses a</w:t>
      </w:r>
      <w:r w:rsidR="00E01BA0" w:rsidRPr="00E01BA0">
        <w:rPr>
          <w:rFonts w:ascii="Arial" w:hAnsi="Arial" w:cs="Arial"/>
          <w:sz w:val="22"/>
          <w:szCs w:val="22"/>
          <w:u w:val="single"/>
        </w:rPr>
        <w:t>ttended within the last 5 years</w:t>
      </w:r>
    </w:p>
    <w:p w14:paraId="4BEC02D9" w14:textId="77777777" w:rsidR="00BC1675" w:rsidRDefault="00BC1675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4794"/>
        <w:gridCol w:w="1074"/>
        <w:gridCol w:w="1045"/>
      </w:tblGrid>
      <w:tr w:rsidR="00BC1675" w:rsidRPr="000A23DA" w14:paraId="7F83E4EE" w14:textId="77777777" w:rsidTr="00C66079">
        <w:tc>
          <w:tcPr>
            <w:tcW w:w="2721" w:type="dxa"/>
            <w:shd w:val="clear" w:color="auto" w:fill="E5DFEC"/>
          </w:tcPr>
          <w:p w14:paraId="38362915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Organising Body</w:t>
            </w:r>
          </w:p>
        </w:tc>
        <w:tc>
          <w:tcPr>
            <w:tcW w:w="4794" w:type="dxa"/>
            <w:shd w:val="clear" w:color="auto" w:fill="E5DFEC"/>
          </w:tcPr>
          <w:p w14:paraId="10D2D3D6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Course Details</w:t>
            </w:r>
          </w:p>
        </w:tc>
        <w:tc>
          <w:tcPr>
            <w:tcW w:w="1074" w:type="dxa"/>
            <w:shd w:val="clear" w:color="auto" w:fill="E5DFEC"/>
          </w:tcPr>
          <w:p w14:paraId="03157DFB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1045" w:type="dxa"/>
            <w:shd w:val="clear" w:color="auto" w:fill="E5DFEC"/>
          </w:tcPr>
          <w:p w14:paraId="6A8EB35D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to</w:t>
            </w:r>
          </w:p>
        </w:tc>
      </w:tr>
      <w:tr w:rsidR="00BC1675" w:rsidRPr="000A23DA" w14:paraId="785F0A70" w14:textId="77777777" w:rsidTr="00C66079">
        <w:tc>
          <w:tcPr>
            <w:tcW w:w="2721" w:type="dxa"/>
          </w:tcPr>
          <w:p w14:paraId="01F26FC2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60B2A" w14:textId="77777777" w:rsidR="00240046" w:rsidRPr="000A23DA" w:rsidRDefault="002400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</w:tcPr>
          <w:p w14:paraId="7ED7321B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14:paraId="20AA4393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EEF2B5B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0565B" w14:textId="77777777" w:rsidR="00A70A82" w:rsidRPr="00A05783" w:rsidRDefault="00A70A82">
      <w:pPr>
        <w:rPr>
          <w:rFonts w:ascii="Arial" w:hAnsi="Arial" w:cs="Arial"/>
          <w:sz w:val="22"/>
          <w:szCs w:val="22"/>
        </w:rPr>
      </w:pPr>
    </w:p>
    <w:p w14:paraId="009DE204" w14:textId="77777777" w:rsidR="0040268E" w:rsidRDefault="00FC6487">
      <w:pPr>
        <w:rPr>
          <w:rFonts w:ascii="Arial" w:hAnsi="Arial" w:cs="Arial"/>
          <w:sz w:val="22"/>
          <w:szCs w:val="22"/>
          <w:u w:val="single"/>
        </w:rPr>
      </w:pPr>
      <w:r w:rsidRPr="00BC1675">
        <w:rPr>
          <w:rFonts w:ascii="Arial" w:hAnsi="Arial" w:cs="Arial"/>
          <w:sz w:val="22"/>
          <w:szCs w:val="22"/>
          <w:u w:val="single"/>
        </w:rPr>
        <w:t>M</w:t>
      </w:r>
      <w:r w:rsidR="0040268E" w:rsidRPr="00BC1675">
        <w:rPr>
          <w:rFonts w:ascii="Arial" w:hAnsi="Arial" w:cs="Arial"/>
          <w:sz w:val="22"/>
          <w:szCs w:val="22"/>
          <w:u w:val="single"/>
        </w:rPr>
        <w:t>embership of Professional Bodies</w:t>
      </w:r>
    </w:p>
    <w:p w14:paraId="43F457CB" w14:textId="77777777" w:rsidR="00BC1675" w:rsidRDefault="00BC1675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5102"/>
        <w:gridCol w:w="1074"/>
        <w:gridCol w:w="1045"/>
      </w:tblGrid>
      <w:tr w:rsidR="00BC1675" w:rsidRPr="000A23DA" w14:paraId="7DE52B43" w14:textId="77777777" w:rsidTr="00C66079">
        <w:tc>
          <w:tcPr>
            <w:tcW w:w="2413" w:type="dxa"/>
            <w:shd w:val="clear" w:color="auto" w:fill="E5DFEC"/>
          </w:tcPr>
          <w:p w14:paraId="0FD8E443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Body</w:t>
            </w:r>
          </w:p>
        </w:tc>
        <w:tc>
          <w:tcPr>
            <w:tcW w:w="5102" w:type="dxa"/>
            <w:shd w:val="clear" w:color="auto" w:fill="E5DFEC"/>
          </w:tcPr>
          <w:p w14:paraId="0EB9914B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Membership Status</w:t>
            </w:r>
          </w:p>
        </w:tc>
        <w:tc>
          <w:tcPr>
            <w:tcW w:w="1074" w:type="dxa"/>
            <w:shd w:val="clear" w:color="auto" w:fill="E5DFEC"/>
          </w:tcPr>
          <w:p w14:paraId="0007B182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1045" w:type="dxa"/>
            <w:shd w:val="clear" w:color="auto" w:fill="E5DFEC"/>
          </w:tcPr>
          <w:p w14:paraId="423171BD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to</w:t>
            </w:r>
          </w:p>
        </w:tc>
      </w:tr>
      <w:tr w:rsidR="00BC1675" w:rsidRPr="000A23DA" w14:paraId="1E891BE5" w14:textId="77777777" w:rsidTr="00C66079">
        <w:tc>
          <w:tcPr>
            <w:tcW w:w="2413" w:type="dxa"/>
          </w:tcPr>
          <w:p w14:paraId="5BB99B61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AC3C2" w14:textId="77777777" w:rsidR="00240046" w:rsidRPr="000A23DA" w:rsidRDefault="002400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</w:tcPr>
          <w:p w14:paraId="3884DC6B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14:paraId="5C08C0EC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</w:tcPr>
          <w:p w14:paraId="56DE0595" w14:textId="77777777" w:rsidR="00BC1675" w:rsidRPr="000A23DA" w:rsidRDefault="00BC1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57F63" w14:textId="77777777" w:rsidR="0040268E" w:rsidRDefault="00BC1675">
      <w:pPr>
        <w:rPr>
          <w:rFonts w:ascii="Arial" w:hAnsi="Arial" w:cs="Arial"/>
          <w:i/>
          <w:sz w:val="22"/>
          <w:szCs w:val="22"/>
        </w:rPr>
      </w:pPr>
      <w:r w:rsidRPr="00BC1675">
        <w:rPr>
          <w:rFonts w:ascii="Arial" w:hAnsi="Arial" w:cs="Arial"/>
          <w:i/>
          <w:sz w:val="22"/>
          <w:szCs w:val="22"/>
        </w:rPr>
        <w:lastRenderedPageBreak/>
        <w:t xml:space="preserve">Please note –if you are called for </w:t>
      </w:r>
      <w:proofErr w:type="gramStart"/>
      <w:r w:rsidRPr="00BC1675">
        <w:rPr>
          <w:rFonts w:ascii="Arial" w:hAnsi="Arial" w:cs="Arial"/>
          <w:i/>
          <w:sz w:val="22"/>
          <w:szCs w:val="22"/>
        </w:rPr>
        <w:t>interview</w:t>
      </w:r>
      <w:proofErr w:type="gramEnd"/>
      <w:r w:rsidRPr="00BC1675">
        <w:rPr>
          <w:rFonts w:ascii="Arial" w:hAnsi="Arial" w:cs="Arial"/>
          <w:i/>
          <w:sz w:val="22"/>
          <w:szCs w:val="22"/>
        </w:rPr>
        <w:t xml:space="preserve"> please bring your qualifications and membership certificates with you</w:t>
      </w:r>
      <w:r w:rsidR="0040268E" w:rsidRPr="00BC1675">
        <w:rPr>
          <w:rFonts w:ascii="Arial" w:hAnsi="Arial" w:cs="Arial"/>
          <w:i/>
          <w:sz w:val="22"/>
          <w:szCs w:val="22"/>
        </w:rPr>
        <w:t>.</w:t>
      </w:r>
    </w:p>
    <w:p w14:paraId="7E19AAFD" w14:textId="77777777" w:rsidR="00EF4A8B" w:rsidRDefault="00EF4A8B">
      <w:pPr>
        <w:rPr>
          <w:rFonts w:ascii="Arial" w:hAnsi="Arial" w:cs="Arial"/>
          <w:i/>
          <w:sz w:val="22"/>
          <w:szCs w:val="22"/>
        </w:rPr>
      </w:pPr>
    </w:p>
    <w:p w14:paraId="568FDF4C" w14:textId="77777777" w:rsidR="00EF4A8B" w:rsidRPr="00BC1675" w:rsidRDefault="00EF4A8B">
      <w:pPr>
        <w:rPr>
          <w:rFonts w:ascii="Arial" w:hAnsi="Arial" w:cs="Arial"/>
          <w:i/>
          <w:sz w:val="22"/>
          <w:szCs w:val="22"/>
        </w:rPr>
      </w:pPr>
    </w:p>
    <w:p w14:paraId="037E5C12" w14:textId="77777777" w:rsidR="0040268E" w:rsidRPr="005141E6" w:rsidRDefault="005141E6">
      <w:pPr>
        <w:rPr>
          <w:rFonts w:ascii="Arial" w:hAnsi="Arial" w:cs="Arial"/>
          <w:b/>
          <w:sz w:val="22"/>
          <w:szCs w:val="22"/>
          <w:u w:val="single"/>
        </w:rPr>
      </w:pPr>
      <w:r w:rsidRPr="005141E6">
        <w:rPr>
          <w:rFonts w:ascii="Arial" w:hAnsi="Arial" w:cs="Arial"/>
          <w:b/>
          <w:sz w:val="22"/>
          <w:szCs w:val="22"/>
          <w:u w:val="single"/>
        </w:rPr>
        <w:t>SECTION 3</w:t>
      </w:r>
      <w:r w:rsidR="00ED2004">
        <w:rPr>
          <w:rFonts w:ascii="Arial" w:hAnsi="Arial" w:cs="Arial"/>
          <w:b/>
          <w:sz w:val="22"/>
          <w:szCs w:val="22"/>
          <w:u w:val="single"/>
        </w:rPr>
        <w:t>:</w:t>
      </w:r>
      <w:r w:rsidRPr="005141E6">
        <w:rPr>
          <w:rFonts w:ascii="Arial" w:hAnsi="Arial" w:cs="Arial"/>
          <w:b/>
          <w:sz w:val="22"/>
          <w:szCs w:val="22"/>
          <w:u w:val="single"/>
        </w:rPr>
        <w:t xml:space="preserve"> Present </w:t>
      </w:r>
      <w:r w:rsidR="00ED2004">
        <w:rPr>
          <w:rFonts w:ascii="Arial" w:hAnsi="Arial" w:cs="Arial"/>
          <w:b/>
          <w:sz w:val="22"/>
          <w:szCs w:val="22"/>
          <w:u w:val="single"/>
        </w:rPr>
        <w:t xml:space="preserve">or most recent </w:t>
      </w:r>
      <w:r w:rsidRPr="005141E6">
        <w:rPr>
          <w:rFonts w:ascii="Arial" w:hAnsi="Arial" w:cs="Arial"/>
          <w:b/>
          <w:sz w:val="22"/>
          <w:szCs w:val="22"/>
          <w:u w:val="single"/>
        </w:rPr>
        <w:t>Employer</w:t>
      </w:r>
    </w:p>
    <w:p w14:paraId="219EDC5B" w14:textId="77777777" w:rsidR="005141E6" w:rsidRDefault="005141E6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6"/>
      </w:tblGrid>
      <w:tr w:rsidR="005141E6" w:rsidRPr="000A23DA" w14:paraId="22C9B1AA" w14:textId="77777777" w:rsidTr="00C66079">
        <w:tc>
          <w:tcPr>
            <w:tcW w:w="4868" w:type="dxa"/>
            <w:vMerge w:val="restart"/>
          </w:tcPr>
          <w:p w14:paraId="3EBCF7F5" w14:textId="77777777" w:rsidR="005141E6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Name and Address</w:t>
            </w:r>
          </w:p>
          <w:p w14:paraId="64CEB492" w14:textId="77777777" w:rsidR="00257B1D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74E4E" w14:textId="77777777" w:rsidR="00257B1D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AD1E7" w14:textId="77777777" w:rsidR="00257B1D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86347" w14:textId="77777777" w:rsidR="00257B1D" w:rsidRPr="000A23DA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6" w:type="dxa"/>
          </w:tcPr>
          <w:p w14:paraId="33857AED" w14:textId="3DE369DA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Nature of Business</w:t>
            </w:r>
            <w:r w:rsidR="00257B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141E6" w:rsidRPr="000A23DA" w14:paraId="243C5FF4" w14:textId="77777777" w:rsidTr="00C66079">
        <w:tc>
          <w:tcPr>
            <w:tcW w:w="4868" w:type="dxa"/>
            <w:vMerge/>
          </w:tcPr>
          <w:p w14:paraId="2EB178E3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6" w:type="dxa"/>
          </w:tcPr>
          <w:p w14:paraId="697763CB" w14:textId="5860AF5A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Present Salary (</w:t>
            </w:r>
            <w:proofErr w:type="spellStart"/>
            <w:r w:rsidRPr="000A23DA">
              <w:rPr>
                <w:rFonts w:ascii="Arial" w:hAnsi="Arial" w:cs="Arial"/>
                <w:sz w:val="22"/>
                <w:szCs w:val="22"/>
              </w:rPr>
              <w:t>incl</w:t>
            </w:r>
            <w:proofErr w:type="spellEnd"/>
            <w:r w:rsidRPr="000A23DA">
              <w:rPr>
                <w:rFonts w:ascii="Arial" w:hAnsi="Arial" w:cs="Arial"/>
                <w:sz w:val="22"/>
                <w:szCs w:val="22"/>
              </w:rPr>
              <w:t xml:space="preserve"> grade)</w:t>
            </w:r>
            <w:r w:rsidR="00257B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141E6" w:rsidRPr="000A23DA" w14:paraId="27057A3D" w14:textId="77777777" w:rsidTr="00C66079">
        <w:tc>
          <w:tcPr>
            <w:tcW w:w="4868" w:type="dxa"/>
            <w:vMerge/>
          </w:tcPr>
          <w:p w14:paraId="3B39DB1F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6" w:type="dxa"/>
          </w:tcPr>
          <w:p w14:paraId="3598190B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Other benefits and emoluments</w:t>
            </w:r>
          </w:p>
        </w:tc>
      </w:tr>
      <w:tr w:rsidR="005141E6" w:rsidRPr="000A23DA" w14:paraId="171F1BCD" w14:textId="77777777" w:rsidTr="00C66079">
        <w:tc>
          <w:tcPr>
            <w:tcW w:w="4868" w:type="dxa"/>
          </w:tcPr>
          <w:p w14:paraId="182F3554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766" w:type="dxa"/>
          </w:tcPr>
          <w:p w14:paraId="661D8FB6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1E6" w:rsidRPr="000A23DA" w14:paraId="31B3FA50" w14:textId="77777777" w:rsidTr="00C66079">
        <w:tc>
          <w:tcPr>
            <w:tcW w:w="4868" w:type="dxa"/>
          </w:tcPr>
          <w:p w14:paraId="1F7A436B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4766" w:type="dxa"/>
          </w:tcPr>
          <w:p w14:paraId="30791F56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Responsible to</w:t>
            </w:r>
          </w:p>
        </w:tc>
      </w:tr>
      <w:tr w:rsidR="005141E6" w:rsidRPr="000A23DA" w14:paraId="7E1C8465" w14:textId="77777777" w:rsidTr="00C66079">
        <w:tc>
          <w:tcPr>
            <w:tcW w:w="4868" w:type="dxa"/>
          </w:tcPr>
          <w:p w14:paraId="6096A142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of appointment</w:t>
            </w:r>
          </w:p>
        </w:tc>
        <w:tc>
          <w:tcPr>
            <w:tcW w:w="4766" w:type="dxa"/>
          </w:tcPr>
          <w:p w14:paraId="0DB544C9" w14:textId="77777777" w:rsidR="005141E6" w:rsidRPr="000A23DA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Notice required</w:t>
            </w:r>
          </w:p>
        </w:tc>
      </w:tr>
      <w:tr w:rsidR="005141E6" w:rsidRPr="000A23DA" w14:paraId="08290E26" w14:textId="77777777" w:rsidTr="00C66079">
        <w:tc>
          <w:tcPr>
            <w:tcW w:w="9634" w:type="dxa"/>
            <w:gridSpan w:val="2"/>
          </w:tcPr>
          <w:p w14:paraId="27100B6E" w14:textId="77777777" w:rsidR="005141E6" w:rsidRDefault="005141E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Brief description of duties</w:t>
            </w:r>
          </w:p>
          <w:p w14:paraId="7CD93E16" w14:textId="77777777" w:rsidR="00257B1D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354CD" w14:textId="77777777" w:rsidR="00257B1D" w:rsidRPr="000A23DA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004" w:rsidRPr="000A23DA" w14:paraId="55450B9A" w14:textId="77777777" w:rsidTr="00C66079">
        <w:tc>
          <w:tcPr>
            <w:tcW w:w="9634" w:type="dxa"/>
            <w:gridSpan w:val="2"/>
          </w:tcPr>
          <w:p w14:paraId="083207CF" w14:textId="77777777" w:rsidR="00ED2004" w:rsidRDefault="00ED2004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Reason for leaving (if no longer employed)</w:t>
            </w:r>
          </w:p>
          <w:p w14:paraId="0F8BACDC" w14:textId="77777777" w:rsidR="00257B1D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07AD5" w14:textId="77777777" w:rsidR="00257B1D" w:rsidRPr="000A23DA" w:rsidRDefault="00257B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DB050F" w14:textId="77777777" w:rsidR="00A70A82" w:rsidRPr="00A05783" w:rsidRDefault="00A70A82" w:rsidP="006204F6">
      <w:pPr>
        <w:rPr>
          <w:rFonts w:ascii="Arial" w:hAnsi="Arial" w:cs="Arial"/>
          <w:sz w:val="22"/>
          <w:szCs w:val="22"/>
        </w:rPr>
      </w:pPr>
    </w:p>
    <w:p w14:paraId="715E02C9" w14:textId="77777777" w:rsidR="00A70A82" w:rsidRPr="00A05783" w:rsidRDefault="00A70A82" w:rsidP="006204F6">
      <w:pPr>
        <w:rPr>
          <w:rFonts w:ascii="Arial" w:hAnsi="Arial" w:cs="Arial"/>
          <w:sz w:val="22"/>
          <w:szCs w:val="22"/>
        </w:rPr>
      </w:pPr>
    </w:p>
    <w:p w14:paraId="3E9DE044" w14:textId="77777777" w:rsidR="00ED2004" w:rsidRDefault="005141E6" w:rsidP="006204F6">
      <w:pPr>
        <w:rPr>
          <w:rFonts w:ascii="Arial" w:hAnsi="Arial" w:cs="Arial"/>
          <w:sz w:val="22"/>
          <w:szCs w:val="22"/>
        </w:rPr>
      </w:pPr>
      <w:r w:rsidRPr="00ED2004">
        <w:rPr>
          <w:rFonts w:ascii="Arial" w:hAnsi="Arial" w:cs="Arial"/>
          <w:b/>
          <w:sz w:val="22"/>
          <w:szCs w:val="22"/>
          <w:u w:val="single"/>
        </w:rPr>
        <w:t>SECTION 4</w:t>
      </w:r>
      <w:r w:rsidR="00ED2004" w:rsidRPr="00ED2004">
        <w:rPr>
          <w:rFonts w:ascii="Arial" w:hAnsi="Arial" w:cs="Arial"/>
          <w:b/>
          <w:sz w:val="22"/>
          <w:szCs w:val="22"/>
          <w:u w:val="single"/>
        </w:rPr>
        <w:t>:</w:t>
      </w:r>
      <w:r w:rsidRPr="00ED20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0268E" w:rsidRPr="00ED2004">
        <w:rPr>
          <w:rFonts w:ascii="Arial" w:hAnsi="Arial" w:cs="Arial"/>
          <w:b/>
          <w:sz w:val="22"/>
          <w:szCs w:val="22"/>
          <w:u w:val="single"/>
        </w:rPr>
        <w:t>Previous employment</w:t>
      </w:r>
      <w:r w:rsidR="0040268E" w:rsidRPr="00A05783">
        <w:rPr>
          <w:rFonts w:ascii="Arial" w:hAnsi="Arial" w:cs="Arial"/>
          <w:sz w:val="22"/>
          <w:szCs w:val="22"/>
        </w:rPr>
        <w:t xml:space="preserve"> </w:t>
      </w:r>
      <w:r w:rsidR="00502D24" w:rsidRPr="00A05783">
        <w:rPr>
          <w:rFonts w:ascii="Arial" w:hAnsi="Arial" w:cs="Arial"/>
          <w:sz w:val="22"/>
          <w:szCs w:val="22"/>
        </w:rPr>
        <w:t>(starting with</w:t>
      </w:r>
      <w:r w:rsidR="0040268E" w:rsidRPr="00A05783">
        <w:rPr>
          <w:rFonts w:ascii="Arial" w:hAnsi="Arial" w:cs="Arial"/>
          <w:sz w:val="22"/>
          <w:szCs w:val="22"/>
        </w:rPr>
        <w:t xml:space="preserve"> the most recent)</w:t>
      </w:r>
    </w:p>
    <w:p w14:paraId="49B1654C" w14:textId="77777777" w:rsidR="00ED2004" w:rsidRDefault="00ED2004" w:rsidP="006204F6">
      <w:pPr>
        <w:rPr>
          <w:rFonts w:ascii="Arial" w:hAnsi="Arial" w:cs="Arial"/>
          <w:sz w:val="22"/>
          <w:szCs w:val="22"/>
        </w:rPr>
      </w:pPr>
    </w:p>
    <w:p w14:paraId="3587F139" w14:textId="77777777" w:rsidR="0040268E" w:rsidRPr="00ED2004" w:rsidRDefault="00817022" w:rsidP="006204F6">
      <w:pPr>
        <w:rPr>
          <w:rFonts w:ascii="Arial" w:hAnsi="Arial" w:cs="Arial"/>
          <w:i/>
          <w:sz w:val="22"/>
          <w:szCs w:val="22"/>
        </w:rPr>
      </w:pPr>
      <w:r w:rsidRPr="00ED2004">
        <w:rPr>
          <w:rFonts w:ascii="Arial" w:hAnsi="Arial" w:cs="Arial"/>
          <w:i/>
          <w:sz w:val="22"/>
          <w:szCs w:val="22"/>
        </w:rPr>
        <w:t>Please give written information on a separate sheet of paper to explain why you have had gaps in your previous employment.</w:t>
      </w:r>
    </w:p>
    <w:p w14:paraId="3B3DDEAA" w14:textId="77777777" w:rsidR="00ED2004" w:rsidRDefault="00ED2004" w:rsidP="006204F6">
      <w:pPr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447"/>
        <w:gridCol w:w="1275"/>
        <w:gridCol w:w="1134"/>
      </w:tblGrid>
      <w:tr w:rsidR="00BC3986" w:rsidRPr="000A23DA" w14:paraId="2E703825" w14:textId="77777777" w:rsidTr="00C66079">
        <w:tc>
          <w:tcPr>
            <w:tcW w:w="3085" w:type="dxa"/>
            <w:shd w:val="clear" w:color="auto" w:fill="E5DFEC"/>
          </w:tcPr>
          <w:p w14:paraId="4F93FA1F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2693" w:type="dxa"/>
            <w:shd w:val="clear" w:color="auto" w:fill="E5DFEC"/>
          </w:tcPr>
          <w:p w14:paraId="7AEF5358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1447" w:type="dxa"/>
            <w:shd w:val="clear" w:color="auto" w:fill="E5DFEC"/>
          </w:tcPr>
          <w:p w14:paraId="4A5D603D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Salary per annum</w:t>
            </w:r>
          </w:p>
        </w:tc>
        <w:tc>
          <w:tcPr>
            <w:tcW w:w="1275" w:type="dxa"/>
            <w:shd w:val="clear" w:color="auto" w:fill="E5DFEC"/>
          </w:tcPr>
          <w:p w14:paraId="7B41D501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1134" w:type="dxa"/>
            <w:shd w:val="clear" w:color="auto" w:fill="E5DFEC"/>
          </w:tcPr>
          <w:p w14:paraId="27958731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to</w:t>
            </w:r>
          </w:p>
        </w:tc>
      </w:tr>
      <w:tr w:rsidR="00BC3986" w:rsidRPr="000A23DA" w14:paraId="4A34FB37" w14:textId="77777777" w:rsidTr="00C66079">
        <w:tc>
          <w:tcPr>
            <w:tcW w:w="3085" w:type="dxa"/>
          </w:tcPr>
          <w:p w14:paraId="2226B903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BA2BE" w14:textId="77777777" w:rsidR="00257B1D" w:rsidRDefault="00257B1D" w:rsidP="0062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46C33" w14:textId="77777777" w:rsidR="00257B1D" w:rsidRPr="000A23DA" w:rsidRDefault="00257B1D" w:rsidP="00620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07BEA3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B295272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4CDA73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652B25" w14:textId="77777777" w:rsidR="00BC3986" w:rsidRPr="000A23DA" w:rsidRDefault="00BC3986" w:rsidP="0062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63F79" w14:textId="77777777" w:rsidR="006204F6" w:rsidRDefault="006204F6">
      <w:pPr>
        <w:rPr>
          <w:rFonts w:ascii="Arial" w:hAnsi="Arial" w:cs="Arial"/>
          <w:sz w:val="22"/>
          <w:szCs w:val="22"/>
          <w:u w:val="single"/>
        </w:rPr>
      </w:pPr>
    </w:p>
    <w:p w14:paraId="380E04A3" w14:textId="77777777" w:rsidR="00DB4DE1" w:rsidRDefault="00DB4DE1">
      <w:pPr>
        <w:rPr>
          <w:rFonts w:ascii="Arial" w:hAnsi="Arial" w:cs="Arial"/>
          <w:b/>
          <w:sz w:val="22"/>
          <w:szCs w:val="22"/>
          <w:u w:val="single"/>
        </w:rPr>
      </w:pPr>
      <w:r w:rsidRPr="00DB4DE1">
        <w:rPr>
          <w:rFonts w:ascii="Arial" w:hAnsi="Arial" w:cs="Arial"/>
          <w:b/>
          <w:sz w:val="22"/>
          <w:szCs w:val="22"/>
          <w:u w:val="single"/>
        </w:rPr>
        <w:t>Relevant Volunteering</w:t>
      </w:r>
    </w:p>
    <w:p w14:paraId="0CD4A87A" w14:textId="77777777" w:rsidR="00DB4DE1" w:rsidRDefault="00DB4DE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560"/>
        <w:gridCol w:w="1418"/>
      </w:tblGrid>
      <w:tr w:rsidR="00DB4DE1" w:rsidRPr="000A23DA" w14:paraId="061E983F" w14:textId="77777777" w:rsidTr="00257B1D">
        <w:tc>
          <w:tcPr>
            <w:tcW w:w="3085" w:type="dxa"/>
            <w:shd w:val="clear" w:color="auto" w:fill="E5DFEC"/>
          </w:tcPr>
          <w:p w14:paraId="554FF9D4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693" w:type="dxa"/>
            <w:shd w:val="clear" w:color="auto" w:fill="E5DFEC"/>
          </w:tcPr>
          <w:p w14:paraId="78302BFA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ing Role</w:t>
            </w:r>
          </w:p>
        </w:tc>
        <w:tc>
          <w:tcPr>
            <w:tcW w:w="1560" w:type="dxa"/>
            <w:shd w:val="clear" w:color="auto" w:fill="E5DFEC"/>
          </w:tcPr>
          <w:p w14:paraId="6B142096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1418" w:type="dxa"/>
            <w:shd w:val="clear" w:color="auto" w:fill="E5DFEC"/>
          </w:tcPr>
          <w:p w14:paraId="7E33039D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Date to</w:t>
            </w:r>
          </w:p>
        </w:tc>
      </w:tr>
      <w:tr w:rsidR="00DB4DE1" w:rsidRPr="000A23DA" w14:paraId="48FD42C1" w14:textId="77777777" w:rsidTr="00257B1D">
        <w:tc>
          <w:tcPr>
            <w:tcW w:w="3085" w:type="dxa"/>
          </w:tcPr>
          <w:p w14:paraId="5EC36640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69C64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A5477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70C30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B2E54" w14:textId="77777777" w:rsidR="00DB4DE1" w:rsidRPr="000A23DA" w:rsidRDefault="00DB4DE1" w:rsidP="00962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6C01A" w14:textId="77777777" w:rsidR="00DB4DE1" w:rsidRDefault="00DB4DE1">
      <w:pPr>
        <w:rPr>
          <w:rFonts w:ascii="Arial" w:hAnsi="Arial" w:cs="Arial"/>
          <w:b/>
          <w:sz w:val="22"/>
          <w:szCs w:val="22"/>
          <w:u w:val="single"/>
        </w:rPr>
      </w:pPr>
    </w:p>
    <w:p w14:paraId="3334850E" w14:textId="77777777" w:rsidR="0040268E" w:rsidRDefault="00ED2004">
      <w:pPr>
        <w:rPr>
          <w:rFonts w:ascii="Arial" w:hAnsi="Arial" w:cs="Arial"/>
          <w:b/>
          <w:sz w:val="22"/>
          <w:szCs w:val="22"/>
          <w:u w:val="single"/>
        </w:rPr>
      </w:pPr>
      <w:r w:rsidRPr="00ED2004">
        <w:rPr>
          <w:rFonts w:ascii="Arial" w:hAnsi="Arial" w:cs="Arial"/>
          <w:b/>
          <w:sz w:val="22"/>
          <w:szCs w:val="22"/>
          <w:u w:val="single"/>
        </w:rPr>
        <w:t xml:space="preserve">SECTION 5: </w:t>
      </w:r>
      <w:r w:rsidR="0040268E" w:rsidRPr="00ED2004">
        <w:rPr>
          <w:rFonts w:ascii="Arial" w:hAnsi="Arial" w:cs="Arial"/>
          <w:b/>
          <w:sz w:val="22"/>
          <w:szCs w:val="22"/>
          <w:u w:val="single"/>
        </w:rPr>
        <w:t>Details of Relevant Experience and Any Other Information in Support of Your Application</w:t>
      </w:r>
    </w:p>
    <w:p w14:paraId="00E13B3D" w14:textId="77777777" w:rsidR="00ED2004" w:rsidRDefault="00ED200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D2004" w:rsidRPr="00334BCF" w14:paraId="71676B2B" w14:textId="77777777" w:rsidTr="000A23DA">
        <w:tc>
          <w:tcPr>
            <w:tcW w:w="10682" w:type="dxa"/>
            <w:shd w:val="clear" w:color="auto" w:fill="E5DFEC"/>
          </w:tcPr>
          <w:p w14:paraId="5BAA3BC5" w14:textId="77777777" w:rsidR="00ED2004" w:rsidRPr="00334BCF" w:rsidRDefault="00ED2004" w:rsidP="000A23DA">
            <w:pPr>
              <w:shd w:val="clear" w:color="auto" w:fill="E5DFEC"/>
              <w:rPr>
                <w:rFonts w:ascii="Arial" w:hAnsi="Arial" w:cs="Arial"/>
                <w:b/>
                <w:sz w:val="22"/>
                <w:szCs w:val="22"/>
              </w:rPr>
            </w:pPr>
            <w:r w:rsidRPr="00334BCF">
              <w:rPr>
                <w:rFonts w:ascii="Arial" w:hAnsi="Arial" w:cs="Arial"/>
                <w:b/>
                <w:sz w:val="22"/>
                <w:szCs w:val="22"/>
              </w:rPr>
              <w:t xml:space="preserve">THIS IS WHERE YOU MAKE YOUR CASE FOR THE JOB.  </w:t>
            </w:r>
            <w:r w:rsidR="00240046" w:rsidRPr="00334BCF">
              <w:rPr>
                <w:rFonts w:ascii="Arial" w:hAnsi="Arial" w:cs="Arial"/>
                <w:b/>
                <w:sz w:val="22"/>
                <w:szCs w:val="22"/>
              </w:rPr>
              <w:t>Refer to the Job Description and Person Specification, e</w:t>
            </w:r>
            <w:r w:rsidRPr="00334BCF">
              <w:rPr>
                <w:rFonts w:ascii="Arial" w:hAnsi="Arial" w:cs="Arial"/>
                <w:b/>
                <w:sz w:val="22"/>
                <w:szCs w:val="22"/>
              </w:rPr>
              <w:t>xamine the skills and experience being asked for and provide evidence by giving specific examples that you possess those RELEVANT to do the job.</w:t>
            </w:r>
          </w:p>
          <w:p w14:paraId="2CC3DFA4" w14:textId="5DBCCD77" w:rsidR="00ED2004" w:rsidRPr="00334BCF" w:rsidRDefault="00ED2004" w:rsidP="00FC5107">
            <w:pPr>
              <w:shd w:val="clear" w:color="auto" w:fill="E5DFEC"/>
              <w:rPr>
                <w:rFonts w:ascii="Arial" w:hAnsi="Arial" w:cs="Arial"/>
                <w:b/>
                <w:sz w:val="22"/>
                <w:szCs w:val="22"/>
              </w:rPr>
            </w:pPr>
            <w:r w:rsidRPr="00334BCF">
              <w:rPr>
                <w:rFonts w:ascii="Arial" w:hAnsi="Arial" w:cs="Arial"/>
                <w:b/>
                <w:sz w:val="22"/>
                <w:szCs w:val="22"/>
              </w:rPr>
              <w:t xml:space="preserve">This does not just include paid employment. You could include any experience in voluntary community work or in the domestic sphere. </w:t>
            </w:r>
            <w:r w:rsidR="00FC5107">
              <w:rPr>
                <w:rFonts w:ascii="Arial" w:hAnsi="Arial" w:cs="Arial"/>
                <w:b/>
                <w:sz w:val="22"/>
                <w:szCs w:val="22"/>
              </w:rPr>
              <w:t>Please limit your answer to this section to no more than 3 sides of A4 in Arial font 12.</w:t>
            </w:r>
          </w:p>
        </w:tc>
      </w:tr>
      <w:tr w:rsidR="00ED2004" w:rsidRPr="000A23DA" w14:paraId="221ED7A5" w14:textId="77777777" w:rsidTr="000A23DA">
        <w:tc>
          <w:tcPr>
            <w:tcW w:w="10682" w:type="dxa"/>
          </w:tcPr>
          <w:p w14:paraId="27875399" w14:textId="77777777" w:rsidR="00ED2004" w:rsidRDefault="00ED20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EDB8B" w14:textId="77777777" w:rsidR="00F8044F" w:rsidRDefault="00F80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91780" w14:textId="77777777" w:rsidR="00F8044F" w:rsidRDefault="00F80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73F39" w14:textId="77777777" w:rsidR="00F8044F" w:rsidRDefault="00F80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42290" w14:textId="77777777" w:rsidR="00F8044F" w:rsidRPr="000A23DA" w:rsidRDefault="00F804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EE9DE" w14:textId="77777777" w:rsidR="00240046" w:rsidRPr="000A23DA" w:rsidRDefault="00240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7FB95" w14:textId="4A63922F" w:rsidR="0040268E" w:rsidRPr="00F37574" w:rsidRDefault="00F37574">
      <w:pPr>
        <w:rPr>
          <w:rFonts w:ascii="Arial" w:hAnsi="Arial" w:cs="Arial"/>
          <w:b/>
          <w:sz w:val="22"/>
          <w:szCs w:val="22"/>
          <w:u w:val="single"/>
        </w:rPr>
      </w:pPr>
      <w:r w:rsidRPr="00F37574">
        <w:rPr>
          <w:rFonts w:ascii="Arial" w:hAnsi="Arial" w:cs="Arial"/>
          <w:b/>
          <w:sz w:val="22"/>
          <w:szCs w:val="22"/>
          <w:u w:val="single"/>
        </w:rPr>
        <w:lastRenderedPageBreak/>
        <w:t>SECTION 6:</w:t>
      </w:r>
      <w:r w:rsidR="0040268E" w:rsidRPr="00F37574">
        <w:rPr>
          <w:rFonts w:ascii="Arial" w:hAnsi="Arial" w:cs="Arial"/>
          <w:b/>
          <w:sz w:val="22"/>
          <w:szCs w:val="22"/>
          <w:u w:val="single"/>
        </w:rPr>
        <w:t xml:space="preserve"> Previous </w:t>
      </w:r>
      <w:r w:rsidRPr="00F37574">
        <w:rPr>
          <w:rFonts w:ascii="Arial" w:hAnsi="Arial" w:cs="Arial"/>
          <w:b/>
          <w:sz w:val="22"/>
          <w:szCs w:val="22"/>
          <w:u w:val="single"/>
        </w:rPr>
        <w:t xml:space="preserve">and Current </w:t>
      </w:r>
      <w:r>
        <w:rPr>
          <w:rFonts w:ascii="Arial" w:hAnsi="Arial" w:cs="Arial"/>
          <w:b/>
          <w:sz w:val="22"/>
          <w:szCs w:val="22"/>
          <w:u w:val="single"/>
        </w:rPr>
        <w:t>Convictions</w:t>
      </w:r>
    </w:p>
    <w:p w14:paraId="393B8103" w14:textId="77777777" w:rsidR="00F37574" w:rsidRPr="00A05783" w:rsidRDefault="00F37574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0268E" w:rsidRPr="00A05783" w14:paraId="1E1E3124" w14:textId="77777777" w:rsidTr="00C66079">
        <w:trPr>
          <w:trHeight w:val="70"/>
        </w:trPr>
        <w:tc>
          <w:tcPr>
            <w:tcW w:w="9776" w:type="dxa"/>
          </w:tcPr>
          <w:p w14:paraId="02234517" w14:textId="7ACF6F98" w:rsidR="0040268E" w:rsidRPr="00A05783" w:rsidRDefault="0097222B" w:rsidP="00F8044F">
            <w:pPr>
              <w:rPr>
                <w:rFonts w:ascii="Arial" w:hAnsi="Arial" w:cs="Arial"/>
                <w:sz w:val="22"/>
                <w:szCs w:val="22"/>
              </w:rPr>
            </w:pPr>
            <w:r w:rsidRPr="00F8044F">
              <w:rPr>
                <w:rFonts w:ascii="Arial" w:hAnsi="Arial" w:cs="Arial"/>
                <w:sz w:val="22"/>
                <w:szCs w:val="22"/>
              </w:rPr>
              <w:t xml:space="preserve">Applicants should note </w:t>
            </w:r>
            <w:r w:rsidR="0027604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F8044F">
              <w:rPr>
                <w:rFonts w:ascii="Arial" w:hAnsi="Arial" w:cs="Arial"/>
                <w:sz w:val="22"/>
                <w:szCs w:val="22"/>
              </w:rPr>
              <w:t xml:space="preserve">WomenCentre does not ask for </w:t>
            </w:r>
            <w:r w:rsidR="00692E82" w:rsidRPr="00F8044F">
              <w:rPr>
                <w:rFonts w:ascii="Arial" w:hAnsi="Arial" w:cs="Arial"/>
                <w:sz w:val="22"/>
                <w:szCs w:val="22"/>
              </w:rPr>
              <w:t xml:space="preserve">previous and current </w:t>
            </w:r>
            <w:r w:rsidRPr="00F8044F">
              <w:rPr>
                <w:rFonts w:ascii="Arial" w:hAnsi="Arial" w:cs="Arial"/>
                <w:sz w:val="22"/>
                <w:szCs w:val="22"/>
              </w:rPr>
              <w:t>criminal convi</w:t>
            </w:r>
            <w:r w:rsidR="00DC218D" w:rsidRPr="00F8044F">
              <w:rPr>
                <w:rFonts w:ascii="Arial" w:hAnsi="Arial" w:cs="Arial"/>
                <w:sz w:val="22"/>
                <w:szCs w:val="22"/>
              </w:rPr>
              <w:t xml:space="preserve">ctions at this </w:t>
            </w:r>
            <w:proofErr w:type="gramStart"/>
            <w:r w:rsidR="00DC218D" w:rsidRPr="00F8044F">
              <w:rPr>
                <w:rFonts w:ascii="Arial" w:hAnsi="Arial" w:cs="Arial"/>
                <w:sz w:val="22"/>
                <w:szCs w:val="22"/>
              </w:rPr>
              <w:t>stage</w:t>
            </w:r>
            <w:proofErr w:type="gramEnd"/>
            <w:r w:rsidR="00DC218D" w:rsidRPr="00F8044F">
              <w:rPr>
                <w:rFonts w:ascii="Arial" w:hAnsi="Arial" w:cs="Arial"/>
                <w:sz w:val="22"/>
                <w:szCs w:val="22"/>
              </w:rPr>
              <w:t xml:space="preserve"> but it </w:t>
            </w:r>
            <w:r w:rsidR="00F8044F" w:rsidRPr="00F8044F">
              <w:rPr>
                <w:rFonts w:ascii="Arial" w:hAnsi="Arial" w:cs="Arial"/>
                <w:sz w:val="22"/>
                <w:szCs w:val="22"/>
              </w:rPr>
              <w:t>will</w:t>
            </w:r>
            <w:r w:rsidRPr="00F8044F">
              <w:rPr>
                <w:rFonts w:ascii="Arial" w:hAnsi="Arial" w:cs="Arial"/>
                <w:sz w:val="22"/>
                <w:szCs w:val="22"/>
              </w:rPr>
              <w:t xml:space="preserve"> be a pre-employment check for most posts</w:t>
            </w:r>
            <w:r w:rsidR="00200A8F">
              <w:rPr>
                <w:rFonts w:ascii="Arial" w:hAnsi="Arial" w:cs="Arial"/>
                <w:sz w:val="22"/>
                <w:szCs w:val="22"/>
              </w:rPr>
              <w:t>.</w:t>
            </w:r>
            <w:r w:rsidRPr="00F80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18D" w:rsidRPr="00F8044F">
              <w:rPr>
                <w:rFonts w:ascii="Arial" w:hAnsi="Arial" w:cs="Arial"/>
                <w:sz w:val="22"/>
                <w:szCs w:val="22"/>
              </w:rPr>
              <w:t xml:space="preserve">Applicants invited to interview will be asked to </w:t>
            </w:r>
            <w:r w:rsidR="00200A8F">
              <w:rPr>
                <w:rFonts w:ascii="Arial" w:hAnsi="Arial" w:cs="Arial"/>
                <w:sz w:val="22"/>
                <w:szCs w:val="22"/>
              </w:rPr>
              <w:t xml:space="preserve">complete a </w:t>
            </w:r>
            <w:r w:rsidR="00DC218D" w:rsidRPr="00F8044F">
              <w:rPr>
                <w:rFonts w:ascii="Arial" w:hAnsi="Arial" w:cs="Arial"/>
                <w:sz w:val="22"/>
                <w:szCs w:val="22"/>
              </w:rPr>
              <w:t>signed declaration</w:t>
            </w:r>
            <w:r w:rsidR="00200A8F">
              <w:rPr>
                <w:rFonts w:ascii="Arial" w:hAnsi="Arial" w:cs="Arial"/>
                <w:sz w:val="22"/>
                <w:szCs w:val="22"/>
              </w:rPr>
              <w:t xml:space="preserve"> in advance of interview</w:t>
            </w:r>
            <w:r w:rsidR="00DC218D" w:rsidRPr="00F8044F">
              <w:rPr>
                <w:rFonts w:ascii="Arial" w:hAnsi="Arial" w:cs="Arial"/>
                <w:sz w:val="22"/>
                <w:szCs w:val="22"/>
              </w:rPr>
              <w:t xml:space="preserve">. This will </w:t>
            </w:r>
            <w:r w:rsidR="00F8044F" w:rsidRPr="00F8044F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DC218D" w:rsidRPr="00F8044F">
              <w:rPr>
                <w:rFonts w:ascii="Arial" w:hAnsi="Arial" w:cs="Arial"/>
                <w:sz w:val="22"/>
                <w:szCs w:val="22"/>
              </w:rPr>
              <w:t>forwarded with the interview details.</w:t>
            </w:r>
          </w:p>
        </w:tc>
      </w:tr>
    </w:tbl>
    <w:p w14:paraId="6763C185" w14:textId="77777777" w:rsidR="00257B1D" w:rsidRDefault="00257B1D" w:rsidP="00C66F65">
      <w:pPr>
        <w:rPr>
          <w:rFonts w:ascii="Arial" w:hAnsi="Arial" w:cs="Arial"/>
          <w:b/>
          <w:sz w:val="22"/>
          <w:szCs w:val="22"/>
          <w:u w:val="single"/>
        </w:rPr>
      </w:pPr>
    </w:p>
    <w:p w14:paraId="5171052F" w14:textId="77777777" w:rsidR="00257B1D" w:rsidRDefault="00257B1D" w:rsidP="00C66F65">
      <w:pPr>
        <w:rPr>
          <w:rFonts w:ascii="Arial" w:hAnsi="Arial" w:cs="Arial"/>
          <w:b/>
          <w:sz w:val="22"/>
          <w:szCs w:val="22"/>
          <w:u w:val="single"/>
        </w:rPr>
      </w:pPr>
    </w:p>
    <w:p w14:paraId="4AB5AD97" w14:textId="17FC9F1E" w:rsidR="0040268E" w:rsidRPr="00F37574" w:rsidRDefault="00F37574" w:rsidP="00C66F65">
      <w:pPr>
        <w:rPr>
          <w:rFonts w:ascii="Arial" w:hAnsi="Arial" w:cs="Arial"/>
          <w:b/>
          <w:sz w:val="22"/>
          <w:szCs w:val="22"/>
          <w:u w:val="single"/>
        </w:rPr>
      </w:pPr>
      <w:r w:rsidRPr="00F37574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C66F65" w:rsidRPr="00F37574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="00C66F65" w:rsidRPr="00F375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37574">
        <w:rPr>
          <w:rFonts w:ascii="Arial" w:hAnsi="Arial" w:cs="Arial"/>
          <w:b/>
          <w:sz w:val="22"/>
          <w:szCs w:val="22"/>
          <w:u w:val="single"/>
        </w:rPr>
        <w:t>Referees (one of whom MUST</w:t>
      </w:r>
      <w:r w:rsidR="0040268E" w:rsidRPr="00F37574">
        <w:rPr>
          <w:rFonts w:ascii="Arial" w:hAnsi="Arial" w:cs="Arial"/>
          <w:b/>
          <w:sz w:val="22"/>
          <w:szCs w:val="22"/>
          <w:u w:val="single"/>
        </w:rPr>
        <w:t xml:space="preserve"> be your most recent employer</w:t>
      </w:r>
      <w:r w:rsidR="008C51FB" w:rsidRPr="00276040">
        <w:rPr>
          <w:rFonts w:ascii="Arial" w:hAnsi="Arial" w:cs="Arial"/>
          <w:b/>
          <w:sz w:val="22"/>
          <w:szCs w:val="22"/>
          <w:u w:val="single"/>
        </w:rPr>
        <w:t>, volunteer coordinator or similar</w:t>
      </w:r>
      <w:r w:rsidR="0040268E" w:rsidRPr="00F37574">
        <w:rPr>
          <w:rFonts w:ascii="Arial" w:hAnsi="Arial" w:cs="Arial"/>
          <w:b/>
          <w:sz w:val="22"/>
          <w:szCs w:val="22"/>
          <w:u w:val="single"/>
        </w:rPr>
        <w:t>)</w:t>
      </w:r>
    </w:p>
    <w:p w14:paraId="36D14E00" w14:textId="77777777" w:rsidR="00F37574" w:rsidRDefault="00F37574" w:rsidP="00C66F65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795"/>
      </w:tblGrid>
      <w:tr w:rsidR="00F37574" w:rsidRPr="000A23DA" w14:paraId="6395C8E3" w14:textId="77777777" w:rsidTr="00C66079">
        <w:tc>
          <w:tcPr>
            <w:tcW w:w="4981" w:type="dxa"/>
            <w:shd w:val="clear" w:color="auto" w:fill="E5DFEC"/>
          </w:tcPr>
          <w:p w14:paraId="16AA2F2B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i/>
                <w:sz w:val="22"/>
                <w:szCs w:val="22"/>
                <w:u w:val="single"/>
              </w:rPr>
              <w:t>Referee 1</w:t>
            </w:r>
            <w:r w:rsidRPr="000A23DA">
              <w:rPr>
                <w:rFonts w:ascii="Arial" w:hAnsi="Arial" w:cs="Arial"/>
                <w:sz w:val="22"/>
                <w:szCs w:val="22"/>
              </w:rPr>
              <w:t xml:space="preserve"> – a relevant referee from your present or </w:t>
            </w:r>
            <w:r w:rsidR="00276040">
              <w:rPr>
                <w:rFonts w:ascii="Arial" w:hAnsi="Arial" w:cs="Arial"/>
                <w:sz w:val="22"/>
                <w:szCs w:val="22"/>
              </w:rPr>
              <w:t>most recent employment, volunteer role or similar</w:t>
            </w:r>
          </w:p>
          <w:p w14:paraId="19E03DF2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51EAB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May we contact this referee prior to interview? Yes/No</w:t>
            </w:r>
          </w:p>
          <w:p w14:paraId="216650FA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E5DFEC"/>
          </w:tcPr>
          <w:p w14:paraId="6D3D4BE7" w14:textId="77777777" w:rsidR="00F37574" w:rsidRPr="000A23DA" w:rsidRDefault="00F37574" w:rsidP="00C66F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A23DA">
              <w:rPr>
                <w:rFonts w:ascii="Arial" w:hAnsi="Arial" w:cs="Arial"/>
                <w:i/>
                <w:sz w:val="22"/>
                <w:szCs w:val="22"/>
              </w:rPr>
              <w:t>Referee 2</w:t>
            </w:r>
          </w:p>
        </w:tc>
      </w:tr>
      <w:tr w:rsidR="00F37574" w:rsidRPr="000A23DA" w14:paraId="5390B7C4" w14:textId="77777777" w:rsidTr="00C66079">
        <w:tc>
          <w:tcPr>
            <w:tcW w:w="4981" w:type="dxa"/>
          </w:tcPr>
          <w:p w14:paraId="0448A2EE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719F3E9A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1985A" w14:textId="77777777" w:rsidR="00F37574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Position held</w:t>
            </w:r>
          </w:p>
          <w:p w14:paraId="5AAE78A7" w14:textId="77777777" w:rsidR="005B59AC" w:rsidRDefault="005B59AC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79534" w14:textId="77777777" w:rsidR="005B59AC" w:rsidRPr="000A23DA" w:rsidRDefault="005B59AC" w:rsidP="00C66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/Company name</w:t>
            </w:r>
          </w:p>
          <w:p w14:paraId="2503D35E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09125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25D03AB" w14:textId="77777777" w:rsidR="00F37574" w:rsidRPr="000A23DA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29F0D" w14:textId="77777777" w:rsidR="00F37574" w:rsidRDefault="00F37574" w:rsidP="00C66F65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337C66BA" w14:textId="77777777" w:rsidR="00CD5E87" w:rsidRDefault="00CD5E87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BF78" w14:textId="77777777" w:rsidR="00CD5E87" w:rsidRDefault="00CD5E87" w:rsidP="00C66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14:paraId="61272686" w14:textId="77777777" w:rsidR="005B59AC" w:rsidRDefault="005B59AC" w:rsidP="00C66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DCAE8" w14:textId="77777777" w:rsidR="005B59AC" w:rsidRPr="000A23DA" w:rsidRDefault="005B59AC" w:rsidP="00C66F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in which known to referee</w:t>
            </w:r>
          </w:p>
        </w:tc>
        <w:tc>
          <w:tcPr>
            <w:tcW w:w="4795" w:type="dxa"/>
          </w:tcPr>
          <w:p w14:paraId="645DF328" w14:textId="77777777" w:rsidR="00F37574" w:rsidRPr="000A23DA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3462D50" w14:textId="77777777" w:rsidR="00F37574" w:rsidRPr="000A23DA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4F921" w14:textId="77777777" w:rsidR="00F37574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Position held</w:t>
            </w:r>
          </w:p>
          <w:p w14:paraId="0F164122" w14:textId="77777777" w:rsidR="005B59AC" w:rsidRDefault="005B59AC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D6D2C" w14:textId="77777777" w:rsidR="005B59AC" w:rsidRPr="000A23DA" w:rsidRDefault="005B59AC" w:rsidP="00F375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/Company name</w:t>
            </w:r>
          </w:p>
          <w:p w14:paraId="5AE2172F" w14:textId="77777777" w:rsidR="00F37574" w:rsidRPr="000A23DA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05CFD" w14:textId="77777777" w:rsidR="00F37574" w:rsidRPr="000A23DA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91C1380" w14:textId="77777777" w:rsidR="00F37574" w:rsidRPr="000A23DA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4FB2E" w14:textId="77777777" w:rsidR="00F37574" w:rsidRDefault="00F37574" w:rsidP="00F37574">
            <w:pPr>
              <w:rPr>
                <w:rFonts w:ascii="Arial" w:hAnsi="Arial" w:cs="Arial"/>
                <w:sz w:val="22"/>
                <w:szCs w:val="22"/>
              </w:rPr>
            </w:pPr>
            <w:r w:rsidRPr="000A23DA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16C4D9D9" w14:textId="77777777" w:rsidR="00CD5E87" w:rsidRDefault="00CD5E87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60DE9" w14:textId="77777777" w:rsidR="00CD5E87" w:rsidRDefault="00CD5E87" w:rsidP="00F375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14:paraId="4CB06056" w14:textId="77777777" w:rsidR="005B59AC" w:rsidRDefault="005B59AC" w:rsidP="00F375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CA207" w14:textId="77777777" w:rsidR="005B59AC" w:rsidRPr="000A23DA" w:rsidRDefault="005B59AC" w:rsidP="00F375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in which known to referee</w:t>
            </w:r>
          </w:p>
        </w:tc>
      </w:tr>
      <w:tr w:rsidR="00F37574" w:rsidRPr="000A23DA" w14:paraId="3A006265" w14:textId="77777777" w:rsidTr="00C66079">
        <w:tc>
          <w:tcPr>
            <w:tcW w:w="9776" w:type="dxa"/>
            <w:gridSpan w:val="2"/>
            <w:shd w:val="clear" w:color="auto" w:fill="E5DFEC"/>
          </w:tcPr>
          <w:p w14:paraId="71E6B025" w14:textId="77777777" w:rsidR="00F37574" w:rsidRPr="000A23DA" w:rsidRDefault="00F37574" w:rsidP="00F37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23DA">
              <w:rPr>
                <w:rFonts w:ascii="Arial" w:hAnsi="Arial" w:cs="Arial"/>
                <w:b/>
                <w:sz w:val="22"/>
                <w:szCs w:val="22"/>
              </w:rPr>
              <w:t>For posts having substantial access to children WomenCentre reserves the right to approach any previous employer</w:t>
            </w:r>
          </w:p>
        </w:tc>
      </w:tr>
    </w:tbl>
    <w:p w14:paraId="3BCB8659" w14:textId="77777777" w:rsidR="00F37574" w:rsidRPr="00F37574" w:rsidRDefault="00F37574" w:rsidP="00C66F65">
      <w:pPr>
        <w:rPr>
          <w:rFonts w:ascii="Arial" w:hAnsi="Arial" w:cs="Arial"/>
          <w:b/>
          <w:sz w:val="22"/>
          <w:szCs w:val="22"/>
        </w:rPr>
      </w:pPr>
    </w:p>
    <w:p w14:paraId="09EDCD04" w14:textId="77777777" w:rsidR="0040268E" w:rsidRPr="00A05783" w:rsidRDefault="0040268E">
      <w:pPr>
        <w:rPr>
          <w:rFonts w:ascii="Arial" w:hAnsi="Arial" w:cs="Arial"/>
          <w:sz w:val="22"/>
          <w:szCs w:val="22"/>
        </w:rPr>
      </w:pPr>
    </w:p>
    <w:p w14:paraId="02DECD47" w14:textId="77777777" w:rsidR="0040268E" w:rsidRPr="00F37574" w:rsidRDefault="00F37574">
      <w:pPr>
        <w:rPr>
          <w:rFonts w:ascii="Arial" w:hAnsi="Arial" w:cs="Arial"/>
          <w:b/>
          <w:sz w:val="22"/>
          <w:szCs w:val="22"/>
          <w:u w:val="single"/>
        </w:rPr>
      </w:pPr>
      <w:r w:rsidRPr="00F37574">
        <w:rPr>
          <w:rFonts w:ascii="Arial" w:hAnsi="Arial" w:cs="Arial"/>
          <w:b/>
          <w:sz w:val="22"/>
          <w:szCs w:val="22"/>
          <w:u w:val="single"/>
        </w:rPr>
        <w:t xml:space="preserve">SECTION 8: </w:t>
      </w:r>
      <w:r w:rsidR="0040268E" w:rsidRPr="00F37574">
        <w:rPr>
          <w:rFonts w:ascii="Arial" w:hAnsi="Arial" w:cs="Arial"/>
          <w:b/>
          <w:sz w:val="22"/>
          <w:szCs w:val="22"/>
          <w:u w:val="single"/>
        </w:rPr>
        <w:t>Health</w:t>
      </w:r>
    </w:p>
    <w:p w14:paraId="3875C076" w14:textId="77777777" w:rsidR="0040268E" w:rsidRPr="00A05783" w:rsidRDefault="0040268E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93961" w:rsidRPr="00A05783" w14:paraId="7D89D41F" w14:textId="77777777" w:rsidTr="00C66079">
        <w:tc>
          <w:tcPr>
            <w:tcW w:w="9776" w:type="dxa"/>
          </w:tcPr>
          <w:p w14:paraId="18653408" w14:textId="77777777" w:rsidR="008C51FB" w:rsidRPr="00276040" w:rsidRDefault="008C51FB" w:rsidP="00FC5107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6040">
              <w:rPr>
                <w:rFonts w:ascii="Arial" w:hAnsi="Arial" w:cs="Arial"/>
                <w:b w:val="0"/>
                <w:sz w:val="22"/>
                <w:szCs w:val="22"/>
              </w:rPr>
              <w:t xml:space="preserve">WomenCentre will not ask health questions until a conditional offer is made except to ensure </w:t>
            </w:r>
            <w:r w:rsidR="00276040">
              <w:rPr>
                <w:rFonts w:ascii="Arial" w:hAnsi="Arial" w:cs="Arial"/>
                <w:b w:val="0"/>
                <w:sz w:val="22"/>
                <w:szCs w:val="22"/>
              </w:rPr>
              <w:t xml:space="preserve">that </w:t>
            </w:r>
            <w:r w:rsidRPr="00276040">
              <w:rPr>
                <w:rFonts w:ascii="Arial" w:hAnsi="Arial" w:cs="Arial"/>
                <w:b w:val="0"/>
                <w:sz w:val="22"/>
                <w:szCs w:val="22"/>
              </w:rPr>
              <w:t>all have the same opportunity in the selection process</w:t>
            </w:r>
            <w:r w:rsidR="00FC5107">
              <w:rPr>
                <w:rFonts w:ascii="Arial" w:hAnsi="Arial" w:cs="Arial"/>
                <w:b w:val="0"/>
                <w:sz w:val="22"/>
                <w:szCs w:val="22"/>
              </w:rPr>
              <w:t>. S</w:t>
            </w:r>
            <w:r w:rsidR="003C0365" w:rsidRPr="00276040">
              <w:rPr>
                <w:rFonts w:ascii="Arial" w:hAnsi="Arial" w:cs="Arial"/>
                <w:b w:val="0"/>
                <w:sz w:val="22"/>
                <w:szCs w:val="22"/>
              </w:rPr>
              <w:t xml:space="preserve">ee monitoring form </w:t>
            </w:r>
            <w:r w:rsidR="00ED20E2">
              <w:rPr>
                <w:rFonts w:ascii="Arial" w:hAnsi="Arial" w:cs="Arial"/>
                <w:b w:val="0"/>
                <w:sz w:val="22"/>
                <w:szCs w:val="22"/>
              </w:rPr>
              <w:t>attached.</w:t>
            </w:r>
            <w:r w:rsidRPr="00276040">
              <w:rPr>
                <w:rFonts w:ascii="Arial" w:hAnsi="Arial" w:cs="Arial"/>
                <w:b w:val="0"/>
                <w:sz w:val="22"/>
                <w:szCs w:val="22"/>
              </w:rPr>
              <w:t xml:space="preserve"> Once a candidate has been selected WomenCentre will ask if s</w:t>
            </w:r>
            <w:r w:rsidR="00FC5107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Pr="00276040">
              <w:rPr>
                <w:rFonts w:ascii="Arial" w:hAnsi="Arial" w:cs="Arial"/>
                <w:b w:val="0"/>
                <w:sz w:val="22"/>
                <w:szCs w:val="22"/>
              </w:rPr>
              <w:t xml:space="preserve">he is fit to do the intrinsic parts of the job and consider any reasonable adjustments.  </w:t>
            </w:r>
          </w:p>
        </w:tc>
      </w:tr>
    </w:tbl>
    <w:p w14:paraId="2B9B9276" w14:textId="77777777" w:rsidR="00893961" w:rsidRDefault="00893961" w:rsidP="00893961">
      <w:pPr>
        <w:rPr>
          <w:rFonts w:ascii="Arial" w:hAnsi="Arial" w:cs="Arial"/>
          <w:sz w:val="22"/>
          <w:szCs w:val="22"/>
        </w:rPr>
      </w:pPr>
    </w:p>
    <w:p w14:paraId="0A4E939C" w14:textId="77777777" w:rsidR="00893961" w:rsidRDefault="00893961" w:rsidP="00893961">
      <w:pPr>
        <w:rPr>
          <w:rFonts w:ascii="Arial" w:hAnsi="Arial" w:cs="Arial"/>
          <w:sz w:val="22"/>
          <w:szCs w:val="22"/>
        </w:rPr>
      </w:pPr>
    </w:p>
    <w:p w14:paraId="038179E1" w14:textId="77777777" w:rsidR="0040268E" w:rsidRPr="00893961" w:rsidRDefault="00893961" w:rsidP="00893961">
      <w:pPr>
        <w:rPr>
          <w:rFonts w:ascii="Arial" w:hAnsi="Arial" w:cs="Arial"/>
          <w:b/>
          <w:sz w:val="22"/>
          <w:szCs w:val="22"/>
          <w:u w:val="single"/>
        </w:rPr>
      </w:pPr>
      <w:r w:rsidRPr="00893961">
        <w:rPr>
          <w:rFonts w:ascii="Arial" w:hAnsi="Arial" w:cs="Arial"/>
          <w:b/>
          <w:sz w:val="22"/>
          <w:szCs w:val="22"/>
          <w:u w:val="single"/>
        </w:rPr>
        <w:t xml:space="preserve">SECTION 9: </w:t>
      </w:r>
      <w:r w:rsidR="0040268E" w:rsidRPr="00893961">
        <w:rPr>
          <w:rFonts w:ascii="Arial" w:hAnsi="Arial" w:cs="Arial"/>
          <w:b/>
          <w:sz w:val="22"/>
          <w:szCs w:val="22"/>
          <w:u w:val="single"/>
        </w:rPr>
        <w:t>Media Analysis</w:t>
      </w:r>
    </w:p>
    <w:p w14:paraId="192D54AE" w14:textId="77777777" w:rsidR="0040268E" w:rsidRPr="00A05783" w:rsidRDefault="0040268E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0268E" w:rsidRPr="00A05783" w14:paraId="3DB74DA5" w14:textId="77777777" w:rsidTr="00C66079">
        <w:tc>
          <w:tcPr>
            <w:tcW w:w="9776" w:type="dxa"/>
          </w:tcPr>
          <w:p w14:paraId="7B164391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  <w:r w:rsidRPr="00A05783">
              <w:rPr>
                <w:rFonts w:ascii="Arial" w:hAnsi="Arial" w:cs="Arial"/>
                <w:sz w:val="22"/>
                <w:szCs w:val="22"/>
              </w:rPr>
              <w:t>Please state where you l</w:t>
            </w:r>
            <w:r w:rsidR="00893961">
              <w:rPr>
                <w:rFonts w:ascii="Arial" w:hAnsi="Arial" w:cs="Arial"/>
                <w:sz w:val="22"/>
                <w:szCs w:val="22"/>
              </w:rPr>
              <w:t>earned of this vacancy</w:t>
            </w:r>
          </w:p>
          <w:p w14:paraId="202AFFE6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7D586" w14:textId="77777777" w:rsidR="0040268E" w:rsidRPr="00A05783" w:rsidRDefault="004026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A9639" w14:textId="77777777" w:rsidR="00893961" w:rsidRDefault="00893961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0123E654" w14:textId="77777777" w:rsidR="00257B1D" w:rsidRDefault="00257B1D">
      <w:pPr>
        <w:rPr>
          <w:rFonts w:ascii="Arial" w:hAnsi="Arial"/>
          <w:b/>
          <w:sz w:val="22"/>
          <w:szCs w:val="22"/>
          <w:u w:val="single"/>
          <w:lang w:val="en-US"/>
        </w:rPr>
      </w:pPr>
      <w:r>
        <w:rPr>
          <w:b/>
          <w:szCs w:val="22"/>
          <w:u w:val="single"/>
          <w:lang w:val="en-US"/>
        </w:rPr>
        <w:br w:type="page"/>
      </w:r>
    </w:p>
    <w:p w14:paraId="0947B434" w14:textId="4F3A0D7A" w:rsidR="00257B1D" w:rsidRPr="00EF4A8B" w:rsidRDefault="00257B1D" w:rsidP="005F0AC0">
      <w:pPr>
        <w:pStyle w:val="NormalIndent"/>
        <w:ind w:left="0"/>
        <w:jc w:val="both"/>
        <w:rPr>
          <w:b/>
          <w:szCs w:val="22"/>
          <w:u w:val="single"/>
          <w:lang w:val="en-US"/>
        </w:rPr>
      </w:pPr>
      <w:r w:rsidRPr="00EF4A8B">
        <w:rPr>
          <w:b/>
          <w:szCs w:val="22"/>
          <w:u w:val="single"/>
          <w:lang w:val="en-US"/>
        </w:rPr>
        <w:lastRenderedPageBreak/>
        <w:t>SECTION 10: Declarations</w:t>
      </w:r>
    </w:p>
    <w:p w14:paraId="5B887A23" w14:textId="77777777" w:rsidR="00257B1D" w:rsidRPr="00EF4A8B" w:rsidRDefault="00257B1D" w:rsidP="005F0AC0">
      <w:pPr>
        <w:pStyle w:val="NormalIndent"/>
        <w:ind w:left="0"/>
        <w:jc w:val="both"/>
        <w:rPr>
          <w:b/>
          <w:szCs w:val="22"/>
          <w:u w:val="single"/>
          <w:lang w:val="en-US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257B1D" w:rsidRPr="00EF4A8B" w14:paraId="1AB7D5AE" w14:textId="77777777" w:rsidTr="00C66079">
        <w:trPr>
          <w:trHeight w:val="85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093D" w14:textId="16813F02" w:rsidR="00257B1D" w:rsidRPr="00EF4A8B" w:rsidRDefault="00257B1D" w:rsidP="00DF0356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EF4A8B">
              <w:rPr>
                <w:rFonts w:ascii="Arial" w:hAnsi="Arial" w:cs="Arial"/>
                <w:sz w:val="22"/>
                <w:szCs w:val="22"/>
              </w:rPr>
              <w:t xml:space="preserve">Have you ever been the subject of any substantiated safeguarding </w:t>
            </w:r>
            <w:proofErr w:type="gramStart"/>
            <w:r w:rsidRPr="00EF4A8B">
              <w:rPr>
                <w:rFonts w:ascii="Arial" w:hAnsi="Arial" w:cs="Arial"/>
                <w:sz w:val="22"/>
                <w:szCs w:val="22"/>
              </w:rPr>
              <w:t>investigations ?</w:t>
            </w:r>
            <w:proofErr w:type="gramEnd"/>
          </w:p>
          <w:p w14:paraId="151D28ED" w14:textId="77777777" w:rsidR="00257B1D" w:rsidRPr="00EF4A8B" w:rsidRDefault="00257B1D" w:rsidP="00DF0356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EF4A8B">
              <w:rPr>
                <w:rFonts w:ascii="Arial" w:hAnsi="Arial" w:cs="Arial"/>
                <w:sz w:val="22"/>
                <w:szCs w:val="22"/>
              </w:rPr>
              <w:t>If yes, please provide details on a separate sheet.           YES/NO</w:t>
            </w:r>
          </w:p>
        </w:tc>
      </w:tr>
      <w:tr w:rsidR="00257B1D" w14:paraId="00883D4B" w14:textId="77777777" w:rsidTr="00C66079">
        <w:trPr>
          <w:trHeight w:val="786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35ED" w14:textId="77777777" w:rsidR="00257B1D" w:rsidRPr="00EF4A8B" w:rsidRDefault="00257B1D" w:rsidP="00DF0356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EF4A8B">
              <w:rPr>
                <w:rFonts w:ascii="Arial" w:hAnsi="Arial" w:cs="Arial"/>
                <w:sz w:val="22"/>
                <w:szCs w:val="22"/>
              </w:rPr>
              <w:t xml:space="preserve">Have you been the subject of any relevant disciplinary action in the last 12 </w:t>
            </w:r>
            <w:proofErr w:type="gramStart"/>
            <w:r w:rsidRPr="00EF4A8B">
              <w:rPr>
                <w:rFonts w:ascii="Arial" w:hAnsi="Arial" w:cs="Arial"/>
                <w:sz w:val="22"/>
                <w:szCs w:val="22"/>
              </w:rPr>
              <w:t>months ?</w:t>
            </w:r>
            <w:proofErr w:type="gramEnd"/>
            <w:r w:rsidRPr="00EF4A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A8409" w14:textId="77777777" w:rsidR="00257B1D" w:rsidRPr="00257B1D" w:rsidRDefault="00257B1D" w:rsidP="00DF0356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EF4A8B">
              <w:rPr>
                <w:rFonts w:ascii="Arial" w:hAnsi="Arial" w:cs="Arial"/>
                <w:sz w:val="22"/>
                <w:szCs w:val="22"/>
              </w:rPr>
              <w:t>If yes, please provide details on a separate sheet.           YES/NO</w:t>
            </w:r>
          </w:p>
        </w:tc>
      </w:tr>
    </w:tbl>
    <w:p w14:paraId="01F53BE0" w14:textId="77777777" w:rsidR="00257B1D" w:rsidRDefault="00257B1D" w:rsidP="005F0AC0">
      <w:pPr>
        <w:pStyle w:val="NormalIndent"/>
        <w:ind w:left="0"/>
        <w:jc w:val="both"/>
        <w:rPr>
          <w:b/>
          <w:szCs w:val="22"/>
          <w:lang w:val="en-US"/>
        </w:rPr>
      </w:pPr>
    </w:p>
    <w:p w14:paraId="48D1D608" w14:textId="1ED8E5D1" w:rsidR="005F0AC0" w:rsidRDefault="005F0AC0" w:rsidP="005F0AC0">
      <w:pPr>
        <w:pStyle w:val="NormalIndent"/>
        <w:ind w:left="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In submitting this application (whether signed or not) I declare that I am the person referred to on the form.</w:t>
      </w:r>
    </w:p>
    <w:p w14:paraId="350CDC21" w14:textId="77777777" w:rsidR="005F0AC0" w:rsidRDefault="00622284" w:rsidP="005F0AC0">
      <w:pPr>
        <w:pStyle w:val="NormalIndent"/>
        <w:ind w:left="0"/>
        <w:jc w:val="both"/>
        <w:rPr>
          <w:b/>
          <w:lang w:val="en-US"/>
        </w:rPr>
      </w:pPr>
      <w:r>
        <w:rPr>
          <w:b/>
          <w:lang w:val="en-US"/>
        </w:rPr>
        <w:t>I declare that the particulars given above are true to the best of my knowledge</w:t>
      </w:r>
    </w:p>
    <w:p w14:paraId="4965B50E" w14:textId="77777777" w:rsidR="005F0AC0" w:rsidRDefault="00622284" w:rsidP="005F0AC0">
      <w:pPr>
        <w:pStyle w:val="NormalIndent"/>
        <w:ind w:left="0"/>
        <w:jc w:val="both"/>
        <w:rPr>
          <w:b/>
          <w:lang w:val="en-US"/>
        </w:rPr>
      </w:pPr>
      <w:r>
        <w:rPr>
          <w:b/>
          <w:lang w:val="en-US"/>
        </w:rPr>
        <w:t>I declare that</w:t>
      </w:r>
      <w:r w:rsidR="005F0AC0">
        <w:rPr>
          <w:b/>
          <w:lang w:val="en-US"/>
        </w:rPr>
        <w:t xml:space="preserve"> I am entitled to work in the United Kingdom.  I shall produce such original documentation as may be requested to evidence my right to work.  </w:t>
      </w:r>
    </w:p>
    <w:p w14:paraId="5DDFB679" w14:textId="77777777" w:rsidR="0040268E" w:rsidRPr="00A05783" w:rsidRDefault="0040268E">
      <w:pPr>
        <w:rPr>
          <w:rFonts w:ascii="Arial" w:hAnsi="Arial" w:cs="Arial"/>
          <w:sz w:val="22"/>
          <w:szCs w:val="22"/>
        </w:rPr>
      </w:pPr>
    </w:p>
    <w:p w14:paraId="6A68185F" w14:textId="77777777" w:rsidR="0040268E" w:rsidRDefault="0040268E">
      <w:pPr>
        <w:rPr>
          <w:rFonts w:ascii="Arial" w:hAnsi="Arial" w:cs="Arial"/>
          <w:sz w:val="22"/>
          <w:szCs w:val="22"/>
        </w:rPr>
      </w:pPr>
      <w:r w:rsidRPr="00A05783">
        <w:rPr>
          <w:rFonts w:ascii="Arial" w:hAnsi="Arial" w:cs="Arial"/>
          <w:sz w:val="22"/>
          <w:szCs w:val="22"/>
        </w:rPr>
        <w:t>Signature:</w:t>
      </w:r>
      <w:r w:rsidRPr="00A05783">
        <w:rPr>
          <w:rFonts w:ascii="Arial" w:hAnsi="Arial" w:cs="Arial"/>
          <w:sz w:val="22"/>
          <w:szCs w:val="22"/>
        </w:rPr>
        <w:tab/>
      </w:r>
      <w:r w:rsidRPr="00A05783">
        <w:rPr>
          <w:rFonts w:ascii="Arial" w:hAnsi="Arial" w:cs="Arial"/>
          <w:sz w:val="22"/>
          <w:szCs w:val="22"/>
        </w:rPr>
        <w:tab/>
      </w:r>
      <w:r w:rsidRPr="00A05783">
        <w:rPr>
          <w:rFonts w:ascii="Arial" w:hAnsi="Arial" w:cs="Arial"/>
          <w:sz w:val="22"/>
          <w:szCs w:val="22"/>
        </w:rPr>
        <w:tab/>
      </w:r>
      <w:r w:rsidRPr="00A05783">
        <w:rPr>
          <w:rFonts w:ascii="Arial" w:hAnsi="Arial" w:cs="Arial"/>
          <w:sz w:val="22"/>
          <w:szCs w:val="22"/>
        </w:rPr>
        <w:tab/>
      </w:r>
      <w:r w:rsidRPr="00A05783">
        <w:rPr>
          <w:rFonts w:ascii="Arial" w:hAnsi="Arial" w:cs="Arial"/>
          <w:sz w:val="22"/>
          <w:szCs w:val="22"/>
        </w:rPr>
        <w:tab/>
        <w:t>Date:</w:t>
      </w:r>
    </w:p>
    <w:p w14:paraId="367BDB3D" w14:textId="77777777" w:rsidR="005F0AC0" w:rsidRPr="00A05783" w:rsidRDefault="005F0AC0">
      <w:pPr>
        <w:rPr>
          <w:rFonts w:ascii="Arial" w:hAnsi="Arial" w:cs="Arial"/>
          <w:sz w:val="22"/>
          <w:szCs w:val="22"/>
        </w:rPr>
      </w:pPr>
    </w:p>
    <w:p w14:paraId="48968E1F" w14:textId="77777777" w:rsidR="0082457C" w:rsidRDefault="0082457C">
      <w:pPr>
        <w:rPr>
          <w:rFonts w:ascii="Arial" w:hAnsi="Arial" w:cs="Arial"/>
          <w:sz w:val="22"/>
          <w:szCs w:val="22"/>
        </w:rPr>
      </w:pPr>
    </w:p>
    <w:p w14:paraId="2FCBAA72" w14:textId="77777777" w:rsidR="00257B1D" w:rsidRDefault="00257B1D">
      <w:pPr>
        <w:rPr>
          <w:rFonts w:ascii="Arial" w:hAnsi="Arial" w:cs="Arial"/>
          <w:sz w:val="22"/>
          <w:szCs w:val="22"/>
        </w:rPr>
      </w:pPr>
    </w:p>
    <w:p w14:paraId="20A1335D" w14:textId="77777777" w:rsidR="00257B1D" w:rsidRPr="00A05783" w:rsidRDefault="00257B1D">
      <w:pPr>
        <w:rPr>
          <w:rFonts w:ascii="Arial" w:hAnsi="Arial" w:cs="Arial"/>
          <w:sz w:val="22"/>
          <w:szCs w:val="22"/>
        </w:rPr>
      </w:pPr>
    </w:p>
    <w:p w14:paraId="79650A3B" w14:textId="77777777" w:rsidR="002E2F05" w:rsidRPr="00A05783" w:rsidRDefault="002E2F05" w:rsidP="00EF4A8B">
      <w:pPr>
        <w:pStyle w:val="Heading2"/>
        <w:jc w:val="left"/>
        <w:rPr>
          <w:rFonts w:ascii="Arial" w:hAnsi="Arial" w:cs="Arial"/>
          <w:b w:val="0"/>
          <w:sz w:val="22"/>
          <w:szCs w:val="22"/>
        </w:rPr>
      </w:pPr>
    </w:p>
    <w:p w14:paraId="3446699A" w14:textId="77777777" w:rsidR="002E2F05" w:rsidRDefault="002E2F05" w:rsidP="002E2F05">
      <w:pPr>
        <w:rPr>
          <w:rFonts w:ascii="Arial" w:hAnsi="Arial" w:cs="Arial"/>
        </w:rPr>
      </w:pPr>
    </w:p>
    <w:p w14:paraId="0C4E0FA4" w14:textId="77777777" w:rsidR="00276040" w:rsidRPr="00A05783" w:rsidRDefault="00276040" w:rsidP="002E2F05">
      <w:pPr>
        <w:rPr>
          <w:rFonts w:ascii="Arial" w:hAnsi="Arial" w:cs="Arial"/>
        </w:rPr>
      </w:pPr>
    </w:p>
    <w:sectPr w:rsidR="00276040" w:rsidRPr="00A05783" w:rsidSect="00AB2F4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22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BE58" w14:textId="77777777" w:rsidR="004046C7" w:rsidRDefault="004046C7">
      <w:r>
        <w:separator/>
      </w:r>
    </w:p>
  </w:endnote>
  <w:endnote w:type="continuationSeparator" w:id="0">
    <w:p w14:paraId="73348E35" w14:textId="77777777" w:rsidR="004046C7" w:rsidRDefault="004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6048" w14:textId="77777777" w:rsidR="00C51053" w:rsidRDefault="007B691D" w:rsidP="00FC6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0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E7DB4" w14:textId="77777777" w:rsidR="00C51053" w:rsidRDefault="00C51053" w:rsidP="008170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B446" w14:textId="77777777" w:rsidR="00C51053" w:rsidRDefault="007B691D" w:rsidP="00FC6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0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1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87B68D" w14:textId="77777777" w:rsidR="00C51053" w:rsidRDefault="00C51053" w:rsidP="008170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B296" w14:textId="77777777" w:rsidR="004046C7" w:rsidRDefault="004046C7">
      <w:r>
        <w:separator/>
      </w:r>
    </w:p>
  </w:footnote>
  <w:footnote w:type="continuationSeparator" w:id="0">
    <w:p w14:paraId="6DC47FA7" w14:textId="77777777" w:rsidR="004046C7" w:rsidRDefault="004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9E37" w14:textId="4E0A1D39" w:rsidR="00AB2F48" w:rsidRDefault="00AB2F48">
    <w:pPr>
      <w:pStyle w:val="Header"/>
    </w:pPr>
    <w:r>
      <w:rPr>
        <w:noProof/>
      </w:rPr>
      <w:drawing>
        <wp:inline distT="0" distB="0" distL="0" distR="0" wp14:anchorId="750FE42D" wp14:editId="7DB195B2">
          <wp:extent cx="2343150" cy="1040737"/>
          <wp:effectExtent l="0" t="0" r="0" b="7620"/>
          <wp:docPr id="1418464504" name="Picture 1" descr="A logo with green and purple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464504" name="Picture 1" descr="A logo with green and purple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389" cy="104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800B" w14:textId="70AE7796" w:rsidR="00AB2F48" w:rsidRDefault="00AB2F48">
    <w:pPr>
      <w:pStyle w:val="Header"/>
    </w:pPr>
    <w:r>
      <w:rPr>
        <w:noProof/>
      </w:rPr>
      <w:drawing>
        <wp:inline distT="0" distB="0" distL="0" distR="0" wp14:anchorId="702EAA61" wp14:editId="3033BE0D">
          <wp:extent cx="1762125" cy="782668"/>
          <wp:effectExtent l="0" t="0" r="0" b="0"/>
          <wp:docPr id="280249860" name="Picture 1" descr="A logo with green and purple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464504" name="Picture 1" descr="A logo with green and purple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771" cy="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08A"/>
    <w:multiLevelType w:val="multilevel"/>
    <w:tmpl w:val="5536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8763A"/>
    <w:multiLevelType w:val="singleLevel"/>
    <w:tmpl w:val="B68243E2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" w15:restartNumberingAfterBreak="0">
    <w:nsid w:val="0BB27000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1C6A42"/>
    <w:multiLevelType w:val="singleLevel"/>
    <w:tmpl w:val="6F70A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" w15:restartNumberingAfterBreak="0">
    <w:nsid w:val="4A7A75F3"/>
    <w:multiLevelType w:val="hybridMultilevel"/>
    <w:tmpl w:val="87D8C92E"/>
    <w:lvl w:ilvl="0" w:tplc="45C0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4817"/>
    <w:multiLevelType w:val="singleLevel"/>
    <w:tmpl w:val="B0486ADA"/>
    <w:lvl w:ilvl="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554E639F"/>
    <w:multiLevelType w:val="singleLevel"/>
    <w:tmpl w:val="47B680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5CAA3840"/>
    <w:multiLevelType w:val="singleLevel"/>
    <w:tmpl w:val="7910F4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DC35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C63D4B"/>
    <w:multiLevelType w:val="singleLevel"/>
    <w:tmpl w:val="2DD0D51E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0" w15:restartNumberingAfterBreak="0">
    <w:nsid w:val="5FF74DC7"/>
    <w:multiLevelType w:val="singleLevel"/>
    <w:tmpl w:val="1EE6B0A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31C6E6A"/>
    <w:multiLevelType w:val="singleLevel"/>
    <w:tmpl w:val="344E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76F8526A"/>
    <w:multiLevelType w:val="singleLevel"/>
    <w:tmpl w:val="0CB02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3" w15:restartNumberingAfterBreak="0">
    <w:nsid w:val="7957611C"/>
    <w:multiLevelType w:val="singleLevel"/>
    <w:tmpl w:val="6BA4F5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num w:numId="1" w16cid:durableId="1397895943">
    <w:abstractNumId w:val="11"/>
  </w:num>
  <w:num w:numId="2" w16cid:durableId="972948510">
    <w:abstractNumId w:val="8"/>
  </w:num>
  <w:num w:numId="3" w16cid:durableId="1215895487">
    <w:abstractNumId w:val="12"/>
  </w:num>
  <w:num w:numId="4" w16cid:durableId="797797451">
    <w:abstractNumId w:val="2"/>
  </w:num>
  <w:num w:numId="5" w16cid:durableId="2005355823">
    <w:abstractNumId w:val="3"/>
  </w:num>
  <w:num w:numId="6" w16cid:durableId="1993365888">
    <w:abstractNumId w:val="13"/>
  </w:num>
  <w:num w:numId="7" w16cid:durableId="1235898097">
    <w:abstractNumId w:val="5"/>
  </w:num>
  <w:num w:numId="8" w16cid:durableId="1133674200">
    <w:abstractNumId w:val="6"/>
  </w:num>
  <w:num w:numId="9" w16cid:durableId="896672006">
    <w:abstractNumId w:val="7"/>
  </w:num>
  <w:num w:numId="10" w16cid:durableId="1255551315">
    <w:abstractNumId w:val="10"/>
  </w:num>
  <w:num w:numId="11" w16cid:durableId="1245647297">
    <w:abstractNumId w:val="1"/>
  </w:num>
  <w:num w:numId="12" w16cid:durableId="1036586815">
    <w:abstractNumId w:val="9"/>
  </w:num>
  <w:num w:numId="13" w16cid:durableId="2126802173">
    <w:abstractNumId w:val="4"/>
  </w:num>
  <w:num w:numId="14" w16cid:durableId="180322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8E"/>
    <w:rsid w:val="00050C10"/>
    <w:rsid w:val="000732D7"/>
    <w:rsid w:val="000A23DA"/>
    <w:rsid w:val="000A2BC0"/>
    <w:rsid w:val="00104A68"/>
    <w:rsid w:val="00125B99"/>
    <w:rsid w:val="00134C67"/>
    <w:rsid w:val="00152D45"/>
    <w:rsid w:val="00156C31"/>
    <w:rsid w:val="00173DD7"/>
    <w:rsid w:val="00196698"/>
    <w:rsid w:val="00200A8F"/>
    <w:rsid w:val="0020247A"/>
    <w:rsid w:val="00216672"/>
    <w:rsid w:val="002238EC"/>
    <w:rsid w:val="00224936"/>
    <w:rsid w:val="00240046"/>
    <w:rsid w:val="00257B1D"/>
    <w:rsid w:val="00276040"/>
    <w:rsid w:val="00297306"/>
    <w:rsid w:val="002C0924"/>
    <w:rsid w:val="002E2F05"/>
    <w:rsid w:val="002F762E"/>
    <w:rsid w:val="003034C1"/>
    <w:rsid w:val="00334BCF"/>
    <w:rsid w:val="00355960"/>
    <w:rsid w:val="00391067"/>
    <w:rsid w:val="003C0365"/>
    <w:rsid w:val="003E1991"/>
    <w:rsid w:val="0040268E"/>
    <w:rsid w:val="004046C7"/>
    <w:rsid w:val="004A20C4"/>
    <w:rsid w:val="004B1EBA"/>
    <w:rsid w:val="00502D24"/>
    <w:rsid w:val="005141E6"/>
    <w:rsid w:val="00524BFA"/>
    <w:rsid w:val="005312E6"/>
    <w:rsid w:val="00570E36"/>
    <w:rsid w:val="005A121C"/>
    <w:rsid w:val="005A1A0C"/>
    <w:rsid w:val="005B59AC"/>
    <w:rsid w:val="005E60C9"/>
    <w:rsid w:val="005F0AC0"/>
    <w:rsid w:val="006204F6"/>
    <w:rsid w:val="00622284"/>
    <w:rsid w:val="0064099E"/>
    <w:rsid w:val="006469C6"/>
    <w:rsid w:val="00647D6A"/>
    <w:rsid w:val="0067145C"/>
    <w:rsid w:val="00692E82"/>
    <w:rsid w:val="006B2D66"/>
    <w:rsid w:val="006F1F2A"/>
    <w:rsid w:val="007331E3"/>
    <w:rsid w:val="00754D5A"/>
    <w:rsid w:val="00772C8F"/>
    <w:rsid w:val="00794E86"/>
    <w:rsid w:val="007B691D"/>
    <w:rsid w:val="007C7932"/>
    <w:rsid w:val="00817022"/>
    <w:rsid w:val="0082457C"/>
    <w:rsid w:val="00893961"/>
    <w:rsid w:val="008C51FB"/>
    <w:rsid w:val="008E3B84"/>
    <w:rsid w:val="009405C6"/>
    <w:rsid w:val="00941AA7"/>
    <w:rsid w:val="0097222B"/>
    <w:rsid w:val="009A095B"/>
    <w:rsid w:val="009D641A"/>
    <w:rsid w:val="00A05783"/>
    <w:rsid w:val="00A05C0A"/>
    <w:rsid w:val="00A125E0"/>
    <w:rsid w:val="00A1344B"/>
    <w:rsid w:val="00A43AC2"/>
    <w:rsid w:val="00A670CB"/>
    <w:rsid w:val="00A70A82"/>
    <w:rsid w:val="00A97E73"/>
    <w:rsid w:val="00AB1961"/>
    <w:rsid w:val="00AB2F48"/>
    <w:rsid w:val="00B36EDD"/>
    <w:rsid w:val="00B73835"/>
    <w:rsid w:val="00B75B8E"/>
    <w:rsid w:val="00BC1675"/>
    <w:rsid w:val="00BC3986"/>
    <w:rsid w:val="00BD3231"/>
    <w:rsid w:val="00C30A60"/>
    <w:rsid w:val="00C349F9"/>
    <w:rsid w:val="00C51053"/>
    <w:rsid w:val="00C66079"/>
    <w:rsid w:val="00C66F65"/>
    <w:rsid w:val="00C92BC6"/>
    <w:rsid w:val="00CA59A3"/>
    <w:rsid w:val="00CD5E87"/>
    <w:rsid w:val="00CF28AF"/>
    <w:rsid w:val="00CF6E17"/>
    <w:rsid w:val="00D505D1"/>
    <w:rsid w:val="00D80A7C"/>
    <w:rsid w:val="00D96083"/>
    <w:rsid w:val="00D9620B"/>
    <w:rsid w:val="00DA7664"/>
    <w:rsid w:val="00DB4DE1"/>
    <w:rsid w:val="00DB5691"/>
    <w:rsid w:val="00DB7F41"/>
    <w:rsid w:val="00DC218D"/>
    <w:rsid w:val="00E01BA0"/>
    <w:rsid w:val="00EB27FD"/>
    <w:rsid w:val="00ED2004"/>
    <w:rsid w:val="00ED20E2"/>
    <w:rsid w:val="00EF4A8B"/>
    <w:rsid w:val="00EF7CBF"/>
    <w:rsid w:val="00F108B0"/>
    <w:rsid w:val="00F224CF"/>
    <w:rsid w:val="00F37574"/>
    <w:rsid w:val="00F74933"/>
    <w:rsid w:val="00F8044F"/>
    <w:rsid w:val="00FA5D37"/>
    <w:rsid w:val="00FC5107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7F4CA"/>
  <w15:docId w15:val="{57F5762B-5C68-42BE-A47C-F15A55FA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E86"/>
    <w:rPr>
      <w:lang w:eastAsia="en-US"/>
    </w:rPr>
  </w:style>
  <w:style w:type="paragraph" w:styleId="Heading1">
    <w:name w:val="heading 1"/>
    <w:basedOn w:val="Normal"/>
    <w:next w:val="Normal"/>
    <w:qFormat/>
    <w:rsid w:val="00794E8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94E86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794E8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94E86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E86"/>
    <w:pPr>
      <w:jc w:val="center"/>
    </w:pPr>
    <w:rPr>
      <w:b/>
      <w:u w:val="single"/>
    </w:rPr>
  </w:style>
  <w:style w:type="paragraph" w:styleId="BodyText">
    <w:name w:val="Body Text"/>
    <w:basedOn w:val="Normal"/>
    <w:rsid w:val="00794E86"/>
    <w:rPr>
      <w:b/>
    </w:rPr>
  </w:style>
  <w:style w:type="table" w:styleId="TableGrid">
    <w:name w:val="Table Grid"/>
    <w:basedOn w:val="TableNormal"/>
    <w:rsid w:val="0081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170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022"/>
  </w:style>
  <w:style w:type="paragraph" w:styleId="BodyTextIndent">
    <w:name w:val="Body Text Indent"/>
    <w:basedOn w:val="Normal"/>
    <w:rsid w:val="00817022"/>
    <w:pPr>
      <w:spacing w:after="120"/>
      <w:ind w:left="283"/>
    </w:pPr>
  </w:style>
  <w:style w:type="paragraph" w:styleId="Header">
    <w:name w:val="header"/>
    <w:basedOn w:val="Normal"/>
    <w:rsid w:val="00817022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D5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5D1"/>
    <w:rPr>
      <w:rFonts w:ascii="Tahoma" w:hAnsi="Tahoma" w:cs="Tahoma"/>
      <w:sz w:val="16"/>
      <w:szCs w:val="16"/>
      <w:lang w:eastAsia="en-US"/>
    </w:rPr>
  </w:style>
  <w:style w:type="paragraph" w:styleId="NormalIndent">
    <w:name w:val="Normal Indent"/>
    <w:basedOn w:val="Normal"/>
    <w:rsid w:val="005F0AC0"/>
    <w:pPr>
      <w:spacing w:after="120"/>
      <w:ind w:left="1134"/>
    </w:pPr>
    <w:rPr>
      <w:rFonts w:ascii="Arial" w:hAnsi="Arial"/>
      <w:sz w:val="22"/>
      <w:szCs w:val="24"/>
    </w:rPr>
  </w:style>
  <w:style w:type="character" w:styleId="Strong">
    <w:name w:val="Strong"/>
    <w:uiPriority w:val="22"/>
    <w:qFormat/>
    <w:rsid w:val="00692E82"/>
    <w:rPr>
      <w:b/>
      <w:bCs/>
    </w:rPr>
  </w:style>
  <w:style w:type="paragraph" w:styleId="ListParagraph">
    <w:name w:val="List Paragraph"/>
    <w:basedOn w:val="Normal"/>
    <w:uiPriority w:val="34"/>
    <w:qFormat/>
    <w:rsid w:val="00692E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E82"/>
    <w:pPr>
      <w:spacing w:before="100" w:beforeAutospacing="1" w:after="100" w:afterAutospacing="1" w:line="276" w:lineRule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92E82"/>
    <w:rPr>
      <w:color w:val="0066FF"/>
      <w:u w:val="single"/>
    </w:rPr>
  </w:style>
  <w:style w:type="character" w:styleId="FollowedHyperlink">
    <w:name w:val="FollowedHyperlink"/>
    <w:basedOn w:val="DefaultParagraphFont"/>
    <w:rsid w:val="00692E82"/>
    <w:rPr>
      <w:color w:val="800080" w:themeColor="followedHyperlink"/>
      <w:u w:val="single"/>
    </w:rPr>
  </w:style>
  <w:style w:type="paragraph" w:customStyle="1" w:styleId="Default">
    <w:name w:val="Default"/>
    <w:rsid w:val="00050C10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e24kjd">
    <w:name w:val="e24kjd"/>
    <w:basedOn w:val="DefaultParagraphFont"/>
    <w:rsid w:val="009A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C523-75C6-4B74-BE74-AD9A2AC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ERDALE WELL WOMAN CENTRE</vt:lpstr>
    </vt:vector>
  </TitlesOfParts>
  <Company>The Women's Centr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ERDALE WELL WOMAN CENTRE</dc:title>
  <dc:creator>Clare Hyde</dc:creator>
  <cp:lastModifiedBy>Steph Mallas</cp:lastModifiedBy>
  <cp:revision>2</cp:revision>
  <cp:lastPrinted>2012-08-23T15:28:00Z</cp:lastPrinted>
  <dcterms:created xsi:type="dcterms:W3CDTF">2026-05-18T09:20:00Z</dcterms:created>
  <dcterms:modified xsi:type="dcterms:W3CDTF">2026-05-18T09:20:00Z</dcterms:modified>
</cp:coreProperties>
</file>